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452EB" w:rsidR="00296059" w:rsidP="5BDE4333" w:rsidRDefault="00E452EB" w14:paraId="4B35C2BF" w14:textId="764797D4">
      <w:pPr>
        <w:pStyle w:val="Normal"/>
        <w:jc w:val="left"/>
      </w:pPr>
      <w:r w:rsidR="163DE6FA">
        <w:drawing>
          <wp:inline wp14:editId="70CFC5A6" wp14:anchorId="53E3B210">
            <wp:extent cx="4572000" cy="466725"/>
            <wp:effectExtent l="0" t="0" r="0" b="0"/>
            <wp:docPr id="172016143" name="" title="University of Washington Bothell Career Services Logo"/>
            <wp:cNvGraphicFramePr>
              <a:graphicFrameLocks noChangeAspect="1"/>
            </wp:cNvGraphicFramePr>
            <a:graphic>
              <a:graphicData uri="http://schemas.openxmlformats.org/drawingml/2006/picture">
                <pic:pic>
                  <pic:nvPicPr>
                    <pic:cNvPr id="0" name=""/>
                    <pic:cNvPicPr/>
                  </pic:nvPicPr>
                  <pic:blipFill>
                    <a:blip r:embed="R7b8a55600e444676">
                      <a:extLst>
                        <a:ext xmlns:a="http://schemas.openxmlformats.org/drawingml/2006/main" uri="{28A0092B-C50C-407E-A947-70E740481C1C}">
                          <a14:useLocalDpi val="0"/>
                        </a:ext>
                      </a:extLst>
                    </a:blip>
                    <a:stretch>
                      <a:fillRect/>
                    </a:stretch>
                  </pic:blipFill>
                  <pic:spPr>
                    <a:xfrm>
                      <a:off x="0" y="0"/>
                      <a:ext cx="4572000" cy="466725"/>
                    </a:xfrm>
                    <a:prstGeom prst="rect">
                      <a:avLst/>
                    </a:prstGeom>
                  </pic:spPr>
                </pic:pic>
              </a:graphicData>
            </a:graphic>
          </wp:inline>
        </w:drawing>
      </w:r>
    </w:p>
    <w:p w:rsidRPr="00F73FC2" w:rsidR="00063F71" w:rsidP="5BDE4333" w:rsidRDefault="00B10388" w14:paraId="4D547D26" w14:textId="3EF1F7B7">
      <w:pPr>
        <w:pStyle w:val="Title"/>
        <w:jc w:val="center"/>
        <w:rPr>
          <w:rFonts w:ascii="Encode Sans Normal" w:hAnsi="Encode Sans Normal" w:eastAsia="Encode Sans Normal" w:cs="Encode Sans Normal"/>
          <w:b w:val="1"/>
          <w:bCs w:val="1"/>
          <w:sz w:val="36"/>
          <w:szCs w:val="36"/>
        </w:rPr>
      </w:pPr>
      <w:r w:rsidRPr="5BDE4333" w:rsidR="00B10388">
        <w:rPr>
          <w:rFonts w:ascii="Encode Sans Normal" w:hAnsi="Encode Sans Normal" w:eastAsia="Encode Sans Normal" w:cs="Encode Sans Normal"/>
        </w:rPr>
        <w:t xml:space="preserve">Self-Assessment </w:t>
      </w:r>
      <w:r w:rsidRPr="5BDE4333" w:rsidR="001CC71B">
        <w:rPr>
          <w:rFonts w:ascii="Encode Sans Normal" w:hAnsi="Encode Sans Normal" w:eastAsia="Encode Sans Normal" w:cs="Encode Sans Normal"/>
        </w:rPr>
        <w:t>Tool</w:t>
      </w:r>
    </w:p>
    <w:p w:rsidRPr="00F73FC2" w:rsidR="00EF45FC" w:rsidP="5BDE4333" w:rsidRDefault="00B10388" w14:paraId="4D547D27" w14:textId="230A8AA6">
      <w:pPr>
        <w:pStyle w:val="Subtitle"/>
        <w:spacing w:before="0" w:beforeAutospacing="off" w:after="240" w:afterAutospacing="off"/>
        <w:jc w:val="center"/>
        <w:rPr>
          <w:rFonts w:ascii="Encode Sans Normal" w:hAnsi="Encode Sans Normal" w:eastAsia="Encode Sans Normal" w:cs="Encode Sans Normal"/>
          <w:b w:val="1"/>
          <w:bCs w:val="1"/>
          <w:sz w:val="28"/>
          <w:szCs w:val="28"/>
        </w:rPr>
      </w:pPr>
      <w:r w:rsidRPr="5BDE4333" w:rsidR="00B10388">
        <w:rPr>
          <w:rFonts w:ascii="Encode Sans Normal" w:hAnsi="Encode Sans Normal" w:eastAsia="Encode Sans Normal" w:cs="Encode Sans Normal"/>
          <w:b w:val="1"/>
          <w:bCs w:val="1"/>
        </w:rPr>
        <w:t>For Professional Health Programs</w:t>
      </w:r>
    </w:p>
    <w:p w:rsidRPr="00BD12A1" w:rsidR="00B10388" w:rsidP="5BDE4333" w:rsidRDefault="00B10388" w14:paraId="186AA227" w14:textId="66A0CB9F">
      <w:pPr>
        <w:pStyle w:val="Normal"/>
        <w:spacing w:after="240" w:afterAutospacing="off"/>
        <w:rPr>
          <w:rStyle w:val="Emphasis"/>
          <w:rFonts w:ascii="Encode Sans Normal" w:hAnsi="Encode Sans Normal" w:eastAsia="Encode Sans Normal" w:cs="Encode Sans Normal"/>
          <w:i w:val="0"/>
          <w:iCs w:val="0"/>
          <w:sz w:val="22"/>
          <w:szCs w:val="22"/>
        </w:rPr>
      </w:pPr>
      <w:r w:rsidRPr="5BDE4333" w:rsidR="11F37E5D">
        <w:rPr>
          <w:rFonts w:ascii="Encode Sans Normal" w:hAnsi="Encode Sans Normal" w:eastAsia="Encode Sans Normal" w:cs="Encode Sans Normal"/>
          <w:sz w:val="22"/>
          <w:szCs w:val="22"/>
        </w:rPr>
        <w:t>This Self-Assessment Tool gives you a chance to summarize and evaluate your background in each of the areas expected of a successful health professional applicant.</w:t>
      </w:r>
      <w:r w:rsidRPr="5BDE4333" w:rsidR="00B10388">
        <w:rPr>
          <w:rFonts w:ascii="Encode Sans Normal" w:hAnsi="Encode Sans Normal" w:eastAsia="Encode Sans Normal" w:cs="Encode Sans Normal"/>
          <w:sz w:val="22"/>
          <w:szCs w:val="22"/>
        </w:rPr>
        <w:t xml:space="preserve"> Score yourself on each area from a 1 (needs work) to a 5 (excellent).</w:t>
      </w:r>
      <w:r w:rsidRPr="5BDE4333" w:rsidR="32A10BC4">
        <w:rPr>
          <w:rFonts w:ascii="Encode Sans Normal" w:hAnsi="Encode Sans Normal" w:eastAsia="Encode Sans Normal" w:cs="Encode Sans Normal"/>
          <w:sz w:val="22"/>
          <w:szCs w:val="22"/>
        </w:rPr>
        <w:t xml:space="preserve"> </w:t>
      </w:r>
      <w:r w:rsidRPr="5BDE4333" w:rsidR="00B10388">
        <w:rPr>
          <w:rFonts w:ascii="Encode Sans Normal" w:hAnsi="Encode Sans Normal" w:eastAsia="Encode Sans Normal" w:cs="Encode Sans Normal"/>
          <w:sz w:val="22"/>
          <w:szCs w:val="22"/>
        </w:rPr>
        <w:t xml:space="preserve">And be honest with yourself – this will help </w:t>
      </w:r>
      <w:r w:rsidRPr="5BDE4333" w:rsidR="00B10388">
        <w:rPr>
          <w:rFonts w:ascii="Encode Sans Normal" w:hAnsi="Encode Sans Normal" w:eastAsia="Encode Sans Normal" w:cs="Encode Sans Normal"/>
          <w:sz w:val="22"/>
          <w:szCs w:val="22"/>
        </w:rPr>
        <w:t>establish</w:t>
      </w:r>
      <w:r w:rsidRPr="5BDE4333" w:rsidR="00B10388">
        <w:rPr>
          <w:rFonts w:ascii="Encode Sans Normal" w:hAnsi="Encode Sans Normal" w:eastAsia="Encode Sans Normal" w:cs="Encode Sans Normal"/>
          <w:sz w:val="22"/>
          <w:szCs w:val="22"/>
        </w:rPr>
        <w:t xml:space="preserve"> how to move forward.</w:t>
      </w:r>
    </w:p>
    <w:tbl>
      <w:tblPr>
        <w:tblStyle w:val="TableGrid"/>
        <w:tblW w:w="10705" w:type="dxa"/>
        <w:tblLook w:val="04A0" w:firstRow="1" w:lastRow="0" w:firstColumn="1" w:lastColumn="0" w:noHBand="0" w:noVBand="1"/>
      </w:tblPr>
      <w:tblGrid>
        <w:gridCol w:w="1784"/>
        <w:gridCol w:w="1784"/>
        <w:gridCol w:w="1784"/>
        <w:gridCol w:w="1784"/>
        <w:gridCol w:w="1784"/>
        <w:gridCol w:w="1785"/>
      </w:tblGrid>
      <w:tr w:rsidR="00F06E56" w:rsidTr="5BDE4333" w14:paraId="3C6FE5E0" w14:textId="77777777">
        <w:trPr>
          <w:trHeight w:val="720"/>
        </w:trPr>
        <w:tc>
          <w:tcPr>
            <w:tcW w:w="1784" w:type="dxa"/>
            <w:shd w:val="clear" w:color="auto" w:fill="595959" w:themeFill="text1" w:themeFillTint="A6"/>
            <w:tcMar/>
            <w:vAlign w:val="center"/>
          </w:tcPr>
          <w:p w:rsidRPr="00F06E56" w:rsidR="00F06E56" w:rsidP="5BDE4333" w:rsidRDefault="00F06E56" w14:paraId="07CDFBBD" w14:textId="7ECF2AB0" w14:noSpellErr="1">
            <w:pPr>
              <w:jc w:val="center"/>
              <w:rPr>
                <w:rStyle w:val="Emphasis"/>
                <w:rFonts w:ascii="Encode Sans Normal" w:hAnsi="Encode Sans Normal" w:cs="Open Sans"/>
                <w:b w:val="1"/>
                <w:bCs w:val="1"/>
                <w:i w:val="0"/>
                <w:iCs w:val="0"/>
                <w:color w:val="FFFFFF" w:themeColor="background1"/>
                <w:sz w:val="20"/>
                <w:szCs w:val="20"/>
              </w:rPr>
            </w:pPr>
            <w:r w:rsidRPr="5BDE4333" w:rsidR="6F7B85C6">
              <w:rPr>
                <w:rStyle w:val="Emphasis"/>
                <w:rFonts w:ascii="Encode Sans Normal" w:hAnsi="Encode Sans Normal" w:cs="Open Sans"/>
                <w:b w:val="1"/>
                <w:bCs w:val="1"/>
                <w:i w:val="0"/>
                <w:iCs w:val="0"/>
                <w:color w:val="FFFFFF" w:themeColor="background1" w:themeTint="FF" w:themeShade="FF"/>
                <w:sz w:val="20"/>
                <w:szCs w:val="20"/>
              </w:rPr>
              <w:t>ACADEMIC STRENGTH</w:t>
            </w:r>
          </w:p>
        </w:tc>
        <w:tc>
          <w:tcPr>
            <w:tcW w:w="1784" w:type="dxa"/>
            <w:shd w:val="clear" w:color="auto" w:fill="D9D9D9" w:themeFill="background1" w:themeFillShade="D9"/>
            <w:tcMar/>
            <w:vAlign w:val="center"/>
          </w:tcPr>
          <w:p w:rsidRPr="00F06E56" w:rsidR="00F06E56" w:rsidP="00F06E56" w:rsidRDefault="00F06E56" w14:paraId="043F3C09" w14:textId="56C0C809">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1</w:t>
            </w:r>
          </w:p>
        </w:tc>
        <w:tc>
          <w:tcPr>
            <w:tcW w:w="1784" w:type="dxa"/>
            <w:shd w:val="clear" w:color="auto" w:fill="D9D9D9" w:themeFill="background1" w:themeFillShade="D9"/>
            <w:tcMar/>
            <w:vAlign w:val="center"/>
          </w:tcPr>
          <w:p w:rsidRPr="00F06E56" w:rsidR="00F06E56" w:rsidP="00F06E56" w:rsidRDefault="00F06E56" w14:paraId="08EEC57E" w14:textId="3CC6D87D">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2</w:t>
            </w:r>
          </w:p>
        </w:tc>
        <w:tc>
          <w:tcPr>
            <w:tcW w:w="1784" w:type="dxa"/>
            <w:shd w:val="clear" w:color="auto" w:fill="D9D9D9" w:themeFill="background1" w:themeFillShade="D9"/>
            <w:tcMar/>
            <w:vAlign w:val="center"/>
          </w:tcPr>
          <w:p w:rsidRPr="00F06E56" w:rsidR="00F06E56" w:rsidP="00F06E56" w:rsidRDefault="00F06E56" w14:paraId="4B1B2A4C" w14:textId="336BF75F">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3</w:t>
            </w:r>
          </w:p>
        </w:tc>
        <w:tc>
          <w:tcPr>
            <w:tcW w:w="1784" w:type="dxa"/>
            <w:shd w:val="clear" w:color="auto" w:fill="D9D9D9" w:themeFill="background1" w:themeFillShade="D9"/>
            <w:tcMar/>
            <w:vAlign w:val="center"/>
          </w:tcPr>
          <w:p w:rsidRPr="00F06E56" w:rsidR="00F06E56" w:rsidP="00F06E56" w:rsidRDefault="00F06E56" w14:paraId="6C326FF0" w14:textId="4FFDC7AF">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4</w:t>
            </w:r>
          </w:p>
        </w:tc>
        <w:tc>
          <w:tcPr>
            <w:tcW w:w="1785" w:type="dxa"/>
            <w:shd w:val="clear" w:color="auto" w:fill="D9D9D9" w:themeFill="background1" w:themeFillShade="D9"/>
            <w:tcMar/>
            <w:vAlign w:val="center"/>
          </w:tcPr>
          <w:p w:rsidRPr="00F06E56" w:rsidR="00F06E56" w:rsidP="00F06E56" w:rsidRDefault="00F06E56" w14:paraId="65FD2B38" w14:textId="55E26C0D">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5</w:t>
            </w:r>
          </w:p>
        </w:tc>
      </w:tr>
      <w:tr w:rsidR="00F06E56" w:rsidTr="5BDE4333" w14:paraId="75F92E57" w14:textId="77777777">
        <w:tc>
          <w:tcPr>
            <w:tcW w:w="10705" w:type="dxa"/>
            <w:gridSpan w:val="6"/>
            <w:tcMar/>
            <w:vAlign w:val="center"/>
          </w:tcPr>
          <w:p w:rsidR="00F06E56" w:rsidP="5BDE4333" w:rsidRDefault="00F06E56" w14:paraId="62DDC670" w14:textId="7C09AFC8">
            <w:pPr>
              <w:rPr>
                <w:rFonts w:ascii="Open Sans" w:hAnsi="Open Sans" w:cs="Open Sans"/>
                <w:sz w:val="20"/>
                <w:szCs w:val="20"/>
              </w:rPr>
            </w:pPr>
            <w:r w:rsidRPr="5BDE4333" w:rsidR="6F7B85C6">
              <w:rPr>
                <w:rFonts w:ascii="Open Sans" w:hAnsi="Open Sans" w:cs="Open Sans"/>
                <w:sz w:val="20"/>
                <w:szCs w:val="20"/>
              </w:rPr>
              <w:t xml:space="preserve">Is your </w:t>
            </w:r>
            <w:r w:rsidRPr="5BDE4333" w:rsidR="41C1A805">
              <w:rPr>
                <w:rFonts w:ascii="Open Sans" w:hAnsi="Open Sans" w:cs="Open Sans"/>
                <w:sz w:val="20"/>
                <w:szCs w:val="20"/>
              </w:rPr>
              <w:t>GPA (Grade Point Average)</w:t>
            </w:r>
            <w:r w:rsidRPr="5BDE4333" w:rsidR="6F7B85C6">
              <w:rPr>
                <w:rFonts w:ascii="Open Sans" w:hAnsi="Open Sans" w:cs="Open Sans"/>
                <w:sz w:val="20"/>
                <w:szCs w:val="20"/>
              </w:rPr>
              <w:t xml:space="preserve"> where you want it? Is it in line with what you understand to be </w:t>
            </w:r>
            <w:r w:rsidRPr="5BDE4333" w:rsidR="6F7B85C6">
              <w:rPr>
                <w:rFonts w:ascii="Open Sans" w:hAnsi="Open Sans" w:cs="Open Sans"/>
                <w:sz w:val="20"/>
                <w:szCs w:val="20"/>
              </w:rPr>
              <w:t>required</w:t>
            </w:r>
            <w:r w:rsidRPr="5BDE4333" w:rsidR="6F7B85C6">
              <w:rPr>
                <w:rFonts w:ascii="Open Sans" w:hAnsi="Open Sans" w:cs="Open Sans"/>
                <w:sz w:val="20"/>
                <w:szCs w:val="20"/>
              </w:rPr>
              <w:t xml:space="preserve"> for the future program you are interested in? Do you expect it to go up, down or be stable – and why? Any Cs or worse?</w:t>
            </w:r>
            <w:r w:rsidRPr="5BDE4333" w:rsidR="6F7B85C6">
              <w:rPr>
                <w:rFonts w:ascii="Open Sans" w:hAnsi="Open Sans" w:cs="Open Sans"/>
                <w:sz w:val="20"/>
                <w:szCs w:val="20"/>
              </w:rPr>
              <w:t xml:space="preserve"> If so, how do you intend to explain them? (A few are tolerable in some circumstances, but it is always better to frame them appropriately). Highlight any challenges you have faced and what you have done to overcome them. What is your </w:t>
            </w:r>
            <w:r w:rsidRPr="5BDE4333" w:rsidR="3638916F">
              <w:rPr>
                <w:rFonts w:ascii="Open Sans" w:hAnsi="Open Sans" w:cs="Open Sans"/>
                <w:sz w:val="20"/>
                <w:szCs w:val="20"/>
              </w:rPr>
              <w:t>MCAT (Medical College Admission Test)</w:t>
            </w:r>
            <w:r w:rsidRPr="5BDE4333" w:rsidR="6F7B85C6">
              <w:rPr>
                <w:rFonts w:ascii="Open Sans" w:hAnsi="Open Sans" w:cs="Open Sans"/>
                <w:sz w:val="20"/>
                <w:szCs w:val="20"/>
              </w:rPr>
              <w:t xml:space="preserve"> target, and how will you prepare to achieve this?</w:t>
            </w:r>
          </w:p>
          <w:p w:rsidRPr="00F06E56" w:rsidR="00F73FC2" w:rsidP="5BDE4333" w:rsidRDefault="00F73FC2" w14:paraId="1947E3C1" w14:textId="229B1C56">
            <w:pPr>
              <w:spacing w:after="2280" w:afterAutospacing="off"/>
              <w:rPr>
                <w:rStyle w:val="Emphasis"/>
                <w:rFonts w:ascii="Open Sans" w:hAnsi="Open Sans" w:cs="Open Sans"/>
                <w:b w:val="1"/>
                <w:bCs w:val="1"/>
                <w:i w:val="0"/>
                <w:iCs w:val="0"/>
                <w:sz w:val="20"/>
                <w:szCs w:val="20"/>
              </w:rPr>
            </w:pPr>
            <w:r w:rsidRPr="5BDE4333" w:rsidR="00F73FC2">
              <w:rPr>
                <w:rStyle w:val="Emphasis"/>
                <w:rFonts w:ascii="Open Sans" w:hAnsi="Open Sans" w:cs="Open Sans"/>
                <w:b w:val="1"/>
                <w:bCs w:val="1"/>
                <w:i w:val="0"/>
                <w:iCs w:val="0"/>
                <w:sz w:val="20"/>
                <w:szCs w:val="20"/>
              </w:rPr>
              <w:t>Reflections:</w:t>
            </w:r>
          </w:p>
        </w:tc>
      </w:tr>
    </w:tbl>
    <w:p w:rsidR="00BD12A1" w:rsidRDefault="00BD12A1" w14:paraId="318B5DD0" w14:textId="15DA70EC">
      <w:pPr>
        <w:rPr>
          <w:rStyle w:val="Emphasis"/>
          <w:rFonts w:ascii="Open Sans" w:hAnsi="Open Sans" w:cs="Open Sans"/>
          <w:i w:val="0"/>
          <w:sz w:val="22"/>
        </w:rPr>
      </w:pPr>
    </w:p>
    <w:tbl>
      <w:tblPr>
        <w:tblStyle w:val="TableGrid"/>
        <w:tblW w:w="10705" w:type="dxa"/>
        <w:tblLook w:val="04A0" w:firstRow="1" w:lastRow="0" w:firstColumn="1" w:lastColumn="0" w:noHBand="0" w:noVBand="1"/>
      </w:tblPr>
      <w:tblGrid>
        <w:gridCol w:w="1784"/>
        <w:gridCol w:w="1784"/>
        <w:gridCol w:w="1784"/>
        <w:gridCol w:w="1784"/>
        <w:gridCol w:w="1784"/>
        <w:gridCol w:w="1785"/>
      </w:tblGrid>
      <w:tr w:rsidR="00BD12A1" w:rsidTr="5BDE4333" w14:paraId="264AFAB8" w14:textId="77777777">
        <w:trPr>
          <w:trHeight w:val="720"/>
        </w:trPr>
        <w:tc>
          <w:tcPr>
            <w:tcW w:w="1784" w:type="dxa"/>
            <w:shd w:val="clear" w:color="auto" w:fill="595959" w:themeFill="text1" w:themeFillTint="A6"/>
            <w:tcMar/>
            <w:vAlign w:val="center"/>
          </w:tcPr>
          <w:p w:rsidRPr="00F06E56" w:rsidR="00BD12A1" w:rsidP="5BDE4333" w:rsidRDefault="00BD12A1" w14:paraId="1D7418DF" w14:textId="3C4A7813">
            <w:pPr>
              <w:jc w:val="center"/>
              <w:rPr>
                <w:rStyle w:val="Emphasis"/>
                <w:rFonts w:ascii="Encode Sans Normal" w:hAnsi="Encode Sans Normal" w:cs="Open Sans"/>
                <w:b w:val="1"/>
                <w:bCs w:val="1"/>
                <w:i w:val="0"/>
                <w:iCs w:val="0"/>
                <w:color w:val="FFFFFF" w:themeColor="background1"/>
                <w:sz w:val="20"/>
                <w:szCs w:val="20"/>
              </w:rPr>
            </w:pPr>
            <w:r w:rsidRPr="5BDE4333" w:rsidR="3BAF9EAB">
              <w:rPr>
                <w:rStyle w:val="Emphasis"/>
                <w:rFonts w:ascii="Encode Sans Normal" w:hAnsi="Encode Sans Normal" w:cs="Open Sans"/>
                <w:b w:val="1"/>
                <w:bCs w:val="1"/>
                <w:i w:val="0"/>
                <w:iCs w:val="0"/>
                <w:color w:val="FFFFFF" w:themeColor="background1" w:themeTint="FF" w:themeShade="FF"/>
                <w:sz w:val="20"/>
                <w:szCs w:val="20"/>
              </w:rPr>
              <w:t>CLINICAL EXPOSURE</w:t>
            </w:r>
          </w:p>
        </w:tc>
        <w:tc>
          <w:tcPr>
            <w:tcW w:w="1784" w:type="dxa"/>
            <w:shd w:val="clear" w:color="auto" w:fill="D9D9D9" w:themeFill="background1" w:themeFillShade="D9"/>
            <w:tcMar/>
            <w:vAlign w:val="center"/>
          </w:tcPr>
          <w:p w:rsidRPr="00F06E56" w:rsidR="00BD12A1" w:rsidP="00312255" w:rsidRDefault="00BD12A1" w14:paraId="09EAEB52"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1</w:t>
            </w:r>
          </w:p>
        </w:tc>
        <w:tc>
          <w:tcPr>
            <w:tcW w:w="1784" w:type="dxa"/>
            <w:shd w:val="clear" w:color="auto" w:fill="D9D9D9" w:themeFill="background1" w:themeFillShade="D9"/>
            <w:tcMar/>
            <w:vAlign w:val="center"/>
          </w:tcPr>
          <w:p w:rsidRPr="00F06E56" w:rsidR="00BD12A1" w:rsidP="00312255" w:rsidRDefault="00BD12A1" w14:paraId="14526722"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2</w:t>
            </w:r>
          </w:p>
        </w:tc>
        <w:tc>
          <w:tcPr>
            <w:tcW w:w="1784" w:type="dxa"/>
            <w:shd w:val="clear" w:color="auto" w:fill="D9D9D9" w:themeFill="background1" w:themeFillShade="D9"/>
            <w:tcMar/>
            <w:vAlign w:val="center"/>
          </w:tcPr>
          <w:p w:rsidRPr="00F06E56" w:rsidR="00BD12A1" w:rsidP="00312255" w:rsidRDefault="00BD12A1" w14:paraId="384B3BA0"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3</w:t>
            </w:r>
          </w:p>
        </w:tc>
        <w:tc>
          <w:tcPr>
            <w:tcW w:w="1784" w:type="dxa"/>
            <w:shd w:val="clear" w:color="auto" w:fill="D9D9D9" w:themeFill="background1" w:themeFillShade="D9"/>
            <w:tcMar/>
            <w:vAlign w:val="center"/>
          </w:tcPr>
          <w:p w:rsidRPr="00F06E56" w:rsidR="00BD12A1" w:rsidP="00312255" w:rsidRDefault="00BD12A1" w14:paraId="393B2C69"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4</w:t>
            </w:r>
          </w:p>
        </w:tc>
        <w:tc>
          <w:tcPr>
            <w:tcW w:w="1785" w:type="dxa"/>
            <w:shd w:val="clear" w:color="auto" w:fill="D9D9D9" w:themeFill="background1" w:themeFillShade="D9"/>
            <w:tcMar/>
            <w:vAlign w:val="center"/>
          </w:tcPr>
          <w:p w:rsidRPr="00F06E56" w:rsidR="00BD12A1" w:rsidP="00312255" w:rsidRDefault="00BD12A1" w14:paraId="2E239655"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5</w:t>
            </w:r>
          </w:p>
        </w:tc>
      </w:tr>
      <w:tr w:rsidR="00BD12A1" w:rsidTr="5BDE4333" w14:paraId="68EA2148" w14:textId="77777777">
        <w:tc>
          <w:tcPr>
            <w:tcW w:w="10705" w:type="dxa"/>
            <w:gridSpan w:val="6"/>
            <w:tcMar/>
            <w:vAlign w:val="center"/>
          </w:tcPr>
          <w:p w:rsidR="00BD12A1" w:rsidP="5BDE4333" w:rsidRDefault="00BD12A1" w14:paraId="596A2D29" w14:textId="0023A591">
            <w:pPr>
              <w:rPr>
                <w:rFonts w:ascii="Open Sans" w:hAnsi="Open Sans" w:cs="Open Sans"/>
                <w:sz w:val="20"/>
                <w:szCs w:val="20"/>
              </w:rPr>
            </w:pPr>
            <w:r w:rsidRPr="5BDE4333" w:rsidR="3BAF9EAB">
              <w:rPr>
                <w:rFonts w:ascii="Open Sans" w:hAnsi="Open Sans" w:cs="Open Sans"/>
                <w:sz w:val="20"/>
                <w:szCs w:val="20"/>
              </w:rPr>
              <w:t xml:space="preserve">What is the extent of your clinical exposure (shadowing, internships etc.)? Are your total hours and positions in line with where they should be, given your year and program (programs vary </w:t>
            </w:r>
            <w:r w:rsidRPr="5BDE4333" w:rsidR="37282CD4">
              <w:rPr>
                <w:rFonts w:ascii="Open Sans" w:hAnsi="Open Sans" w:cs="Open Sans"/>
                <w:sz w:val="20"/>
                <w:szCs w:val="20"/>
              </w:rPr>
              <w:t>with</w:t>
            </w:r>
            <w:r w:rsidRPr="5BDE4333" w:rsidR="3BAF9EAB">
              <w:rPr>
                <w:rFonts w:ascii="Open Sans" w:hAnsi="Open Sans" w:cs="Open Sans"/>
                <w:sz w:val="20"/>
                <w:szCs w:val="20"/>
              </w:rPr>
              <w:t xml:space="preserve"> respect to desired professional contact – are you aware of what is needed for the programs you are interested in?). Do you have good contacts that can write strong letters from these experiences? What can you highlight about these experiences? What are your plans for: 1. This summer, 2. The rest of your time here?</w:t>
            </w:r>
          </w:p>
          <w:p w:rsidRPr="00F06E56" w:rsidR="00F73FC2" w:rsidP="5BDE4333" w:rsidRDefault="00F73FC2" w14:paraId="25813565" w14:textId="3EAFED1B">
            <w:pPr>
              <w:spacing w:after="2280" w:afterAutospacing="off"/>
              <w:rPr>
                <w:rStyle w:val="Emphasis"/>
                <w:rFonts w:ascii="Open Sans" w:hAnsi="Open Sans" w:cs="Open Sans"/>
                <w:b w:val="1"/>
                <w:bCs w:val="1"/>
                <w:i w:val="0"/>
                <w:iCs w:val="0"/>
                <w:sz w:val="20"/>
                <w:szCs w:val="20"/>
              </w:rPr>
            </w:pPr>
            <w:r w:rsidRPr="5BDE4333" w:rsidR="00F73FC2">
              <w:rPr>
                <w:rStyle w:val="Emphasis"/>
                <w:rFonts w:ascii="Open Sans" w:hAnsi="Open Sans" w:cs="Open Sans"/>
                <w:b w:val="1"/>
                <w:bCs w:val="1"/>
                <w:i w:val="0"/>
                <w:iCs w:val="0"/>
                <w:sz w:val="20"/>
                <w:szCs w:val="20"/>
              </w:rPr>
              <w:t>Reflections:</w:t>
            </w:r>
          </w:p>
        </w:tc>
      </w:tr>
    </w:tbl>
    <w:p w:rsidR="00BD12A1" w:rsidP="00B10388" w:rsidRDefault="00BD12A1" w14:paraId="40C695F8" w14:textId="3171979C">
      <w:pPr>
        <w:spacing w:after="240"/>
        <w:rPr>
          <w:rStyle w:val="Emphasis"/>
          <w:rFonts w:ascii="Open Sans" w:hAnsi="Open Sans" w:cs="Open Sans"/>
          <w:i w:val="0"/>
          <w:sz w:val="22"/>
        </w:rPr>
      </w:pPr>
    </w:p>
    <w:tbl>
      <w:tblPr>
        <w:tblStyle w:val="TableGrid"/>
        <w:tblW w:w="10705" w:type="dxa"/>
        <w:tblLook w:val="04A0" w:firstRow="1" w:lastRow="0" w:firstColumn="1" w:lastColumn="0" w:noHBand="0" w:noVBand="1"/>
      </w:tblPr>
      <w:tblGrid>
        <w:gridCol w:w="1784"/>
        <w:gridCol w:w="1784"/>
        <w:gridCol w:w="1784"/>
        <w:gridCol w:w="1784"/>
        <w:gridCol w:w="1784"/>
        <w:gridCol w:w="1785"/>
      </w:tblGrid>
      <w:tr w:rsidR="00BD12A1" w:rsidTr="5BDE4333" w14:paraId="6BEB5586" w14:textId="77777777">
        <w:trPr>
          <w:trHeight w:val="720"/>
        </w:trPr>
        <w:tc>
          <w:tcPr>
            <w:tcW w:w="1784" w:type="dxa"/>
            <w:shd w:val="clear" w:color="auto" w:fill="595959" w:themeFill="text1" w:themeFillTint="A6"/>
            <w:tcMar/>
            <w:vAlign w:val="center"/>
          </w:tcPr>
          <w:p w:rsidRPr="00F06E56" w:rsidR="00BD12A1" w:rsidP="5BDE4333" w:rsidRDefault="00BD12A1" w14:paraId="2B4605AA" w14:textId="183230E7">
            <w:pPr>
              <w:jc w:val="center"/>
              <w:rPr>
                <w:rStyle w:val="Emphasis"/>
                <w:rFonts w:ascii="Encode Sans Normal" w:hAnsi="Encode Sans Normal" w:cs="Open Sans"/>
                <w:b w:val="1"/>
                <w:bCs w:val="1"/>
                <w:i w:val="0"/>
                <w:iCs w:val="0"/>
                <w:color w:val="FFFFFF" w:themeColor="background1"/>
                <w:sz w:val="20"/>
                <w:szCs w:val="20"/>
              </w:rPr>
            </w:pPr>
            <w:r w:rsidRPr="5BDE4333" w:rsidR="0D0414E7">
              <w:rPr>
                <w:rStyle w:val="Emphasis"/>
                <w:rFonts w:ascii="Encode Sans Normal" w:hAnsi="Encode Sans Normal" w:cs="Open Sans"/>
                <w:b w:val="1"/>
                <w:bCs w:val="1"/>
                <w:i w:val="0"/>
                <w:iCs w:val="0"/>
                <w:color w:val="FFFFFF" w:themeColor="background1" w:themeTint="FF" w:themeShade="FF"/>
                <w:sz w:val="20"/>
                <w:szCs w:val="20"/>
              </w:rPr>
              <w:t>O</w:t>
            </w:r>
            <w:r w:rsidRPr="5BDE4333" w:rsidR="3BAF9EAB">
              <w:rPr>
                <w:rStyle w:val="Emphasis"/>
                <w:rFonts w:ascii="Encode Sans Normal" w:hAnsi="Encode Sans Normal" w:cs="Open Sans"/>
                <w:b w:val="1"/>
                <w:bCs w:val="1"/>
                <w:i w:val="0"/>
                <w:iCs w:val="0"/>
                <w:color w:val="FFFFFF" w:themeColor="background1" w:themeTint="FF" w:themeShade="FF"/>
                <w:sz w:val="20"/>
                <w:szCs w:val="20"/>
              </w:rPr>
              <w:t>THER ACTIVITIES</w:t>
            </w:r>
          </w:p>
        </w:tc>
        <w:tc>
          <w:tcPr>
            <w:tcW w:w="1784" w:type="dxa"/>
            <w:shd w:val="clear" w:color="auto" w:fill="D9D9D9" w:themeFill="background1" w:themeFillShade="D9"/>
            <w:tcMar/>
            <w:vAlign w:val="center"/>
          </w:tcPr>
          <w:p w:rsidRPr="00F06E56" w:rsidR="00BD12A1" w:rsidP="00312255" w:rsidRDefault="00BD12A1" w14:paraId="3854257F"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1</w:t>
            </w:r>
          </w:p>
        </w:tc>
        <w:tc>
          <w:tcPr>
            <w:tcW w:w="1784" w:type="dxa"/>
            <w:shd w:val="clear" w:color="auto" w:fill="D9D9D9" w:themeFill="background1" w:themeFillShade="D9"/>
            <w:tcMar/>
            <w:vAlign w:val="center"/>
          </w:tcPr>
          <w:p w:rsidRPr="00F06E56" w:rsidR="00BD12A1" w:rsidP="00312255" w:rsidRDefault="00BD12A1" w14:paraId="0F2F51B5"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2</w:t>
            </w:r>
          </w:p>
        </w:tc>
        <w:tc>
          <w:tcPr>
            <w:tcW w:w="1784" w:type="dxa"/>
            <w:shd w:val="clear" w:color="auto" w:fill="D9D9D9" w:themeFill="background1" w:themeFillShade="D9"/>
            <w:tcMar/>
            <w:vAlign w:val="center"/>
          </w:tcPr>
          <w:p w:rsidRPr="00F06E56" w:rsidR="00BD12A1" w:rsidP="00312255" w:rsidRDefault="00BD12A1" w14:paraId="255E34B1"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3</w:t>
            </w:r>
          </w:p>
        </w:tc>
        <w:tc>
          <w:tcPr>
            <w:tcW w:w="1784" w:type="dxa"/>
            <w:shd w:val="clear" w:color="auto" w:fill="D9D9D9" w:themeFill="background1" w:themeFillShade="D9"/>
            <w:tcMar/>
            <w:vAlign w:val="center"/>
          </w:tcPr>
          <w:p w:rsidRPr="00F06E56" w:rsidR="00BD12A1" w:rsidP="00312255" w:rsidRDefault="00BD12A1" w14:paraId="2A183D06"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4</w:t>
            </w:r>
          </w:p>
        </w:tc>
        <w:tc>
          <w:tcPr>
            <w:tcW w:w="1785" w:type="dxa"/>
            <w:shd w:val="clear" w:color="auto" w:fill="D9D9D9" w:themeFill="background1" w:themeFillShade="D9"/>
            <w:tcMar/>
            <w:vAlign w:val="center"/>
          </w:tcPr>
          <w:p w:rsidRPr="00F06E56" w:rsidR="00BD12A1" w:rsidP="00312255" w:rsidRDefault="00BD12A1" w14:paraId="7EE9D708"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5</w:t>
            </w:r>
          </w:p>
        </w:tc>
      </w:tr>
      <w:tr w:rsidR="00BD12A1" w:rsidTr="5BDE4333" w14:paraId="42643FDA" w14:textId="77777777">
        <w:tc>
          <w:tcPr>
            <w:tcW w:w="10705" w:type="dxa"/>
            <w:gridSpan w:val="6"/>
            <w:tcMar/>
            <w:vAlign w:val="center"/>
          </w:tcPr>
          <w:p w:rsidR="00BD12A1" w:rsidP="5BDE4333" w:rsidRDefault="00BD12A1" w14:paraId="5F67BC0E" w14:textId="40964823">
            <w:pPr>
              <w:rPr>
                <w:rFonts w:ascii="Open Sans" w:hAnsi="Open Sans" w:cs="Open Sans"/>
                <w:sz w:val="20"/>
                <w:szCs w:val="20"/>
              </w:rPr>
            </w:pPr>
            <w:r w:rsidRPr="5BDE4333" w:rsidR="3BAF9EAB">
              <w:rPr>
                <w:rFonts w:ascii="Open Sans" w:hAnsi="Open Sans" w:cs="Open Sans"/>
                <w:sz w:val="20"/>
                <w:szCs w:val="20"/>
              </w:rPr>
              <w:t>What else are you doing? This includes non-medical service and development (tutoring, community service, research, sports etc.). How is this relevant to a career in medicine and how will they make you a better applicant? Do you have references who can speak to your inter</w:t>
            </w:r>
            <w:r w:rsidRPr="5BDE4333" w:rsidR="5CDB2863">
              <w:rPr>
                <w:rFonts w:ascii="Open Sans" w:hAnsi="Open Sans" w:cs="Open Sans"/>
                <w:sz w:val="20"/>
                <w:szCs w:val="20"/>
              </w:rPr>
              <w:t>-</w:t>
            </w:r>
            <w:r w:rsidRPr="5BDE4333" w:rsidR="3BAF9EAB">
              <w:rPr>
                <w:rFonts w:ascii="Open Sans" w:hAnsi="Open Sans" w:cs="Open Sans"/>
                <w:sz w:val="20"/>
                <w:szCs w:val="20"/>
              </w:rPr>
              <w:t xml:space="preserve"> and intra-personal skills (leadership, teamwork, self-awareness, tenacity, </w:t>
            </w:r>
            <w:r w:rsidRPr="5BDE4333" w:rsidR="5CDB2863">
              <w:rPr>
                <w:rFonts w:ascii="Open Sans" w:hAnsi="Open Sans" w:cs="Open Sans"/>
                <w:sz w:val="20"/>
                <w:szCs w:val="20"/>
              </w:rPr>
              <w:t>professionalism)?</w:t>
            </w:r>
            <w:r w:rsidRPr="5BDE4333" w:rsidR="3BAF9EAB">
              <w:rPr>
                <w:rFonts w:ascii="Open Sans" w:hAnsi="Open Sans" w:cs="Open Sans"/>
                <w:sz w:val="20"/>
                <w:szCs w:val="20"/>
              </w:rPr>
              <w:t xml:space="preserve"> </w:t>
            </w:r>
            <w:r w:rsidRPr="5BDE4333" w:rsidR="183345BB">
              <w:rPr>
                <w:rFonts w:ascii="Open Sans" w:hAnsi="Open Sans" w:cs="Open Sans"/>
                <w:sz w:val="20"/>
                <w:szCs w:val="20"/>
              </w:rPr>
              <w:t>What are your plans?</w:t>
            </w:r>
          </w:p>
          <w:p w:rsidRPr="00BD12A1" w:rsidR="00F73FC2" w:rsidP="5BDE4333" w:rsidRDefault="00F73FC2" w14:paraId="3E3CED31" w14:textId="55FC6688">
            <w:pPr>
              <w:spacing w:after="2280" w:afterAutospacing="off"/>
              <w:rPr>
                <w:rStyle w:val="Emphasis"/>
                <w:rFonts w:ascii="Open Sans" w:hAnsi="Open Sans" w:cs="Open Sans"/>
                <w:b w:val="1"/>
                <w:bCs w:val="1"/>
                <w:i w:val="0"/>
                <w:iCs w:val="0"/>
                <w:sz w:val="20"/>
                <w:szCs w:val="20"/>
              </w:rPr>
            </w:pPr>
            <w:r w:rsidRPr="5BDE4333" w:rsidR="00F73FC2">
              <w:rPr>
                <w:rStyle w:val="Emphasis"/>
                <w:rFonts w:ascii="Open Sans" w:hAnsi="Open Sans" w:cs="Open Sans"/>
                <w:b w:val="1"/>
                <w:bCs w:val="1"/>
                <w:i w:val="0"/>
                <w:iCs w:val="0"/>
                <w:sz w:val="20"/>
                <w:szCs w:val="20"/>
              </w:rPr>
              <w:t>Reflections:</w:t>
            </w:r>
          </w:p>
        </w:tc>
      </w:tr>
    </w:tbl>
    <w:p w:rsidR="00ED38CA" w:rsidP="00B10388" w:rsidRDefault="00ED38CA" w14:paraId="6DD1F8E3" w14:textId="356F86F7">
      <w:pPr>
        <w:spacing w:after="240"/>
        <w:rPr>
          <w:rStyle w:val="Emphasis"/>
          <w:rFonts w:ascii="Open Sans" w:hAnsi="Open Sans" w:cs="Open Sans"/>
          <w:i w:val="0"/>
          <w:sz w:val="22"/>
        </w:rPr>
      </w:pPr>
    </w:p>
    <w:tbl>
      <w:tblPr>
        <w:tblStyle w:val="TableGrid"/>
        <w:tblW w:w="10705" w:type="dxa"/>
        <w:tblLook w:val="04A0" w:firstRow="1" w:lastRow="0" w:firstColumn="1" w:lastColumn="0" w:noHBand="0" w:noVBand="1"/>
      </w:tblPr>
      <w:tblGrid>
        <w:gridCol w:w="1784"/>
        <w:gridCol w:w="1784"/>
        <w:gridCol w:w="1784"/>
        <w:gridCol w:w="1784"/>
        <w:gridCol w:w="1784"/>
        <w:gridCol w:w="1785"/>
      </w:tblGrid>
      <w:tr w:rsidR="00ED38CA" w:rsidTr="5BDE4333" w14:paraId="5E8B33EC" w14:textId="77777777">
        <w:trPr>
          <w:trHeight w:val="720"/>
        </w:trPr>
        <w:tc>
          <w:tcPr>
            <w:tcW w:w="1784" w:type="dxa"/>
            <w:shd w:val="clear" w:color="auto" w:fill="595959" w:themeFill="text1" w:themeFillTint="A6"/>
            <w:tcMar/>
            <w:vAlign w:val="center"/>
          </w:tcPr>
          <w:p w:rsidRPr="00F06E56" w:rsidR="00ED38CA" w:rsidP="5BDE4333" w:rsidRDefault="00ED38CA" w14:paraId="28A3052B" w14:textId="030EB3B5" w14:noSpellErr="1">
            <w:pPr>
              <w:jc w:val="center"/>
              <w:rPr>
                <w:rStyle w:val="Emphasis"/>
                <w:rFonts w:ascii="Encode Sans Normal" w:hAnsi="Encode Sans Normal" w:cs="Open Sans"/>
                <w:b w:val="1"/>
                <w:bCs w:val="1"/>
                <w:i w:val="0"/>
                <w:iCs w:val="0"/>
                <w:color w:val="FFFFFF" w:themeColor="background1"/>
                <w:sz w:val="20"/>
                <w:szCs w:val="20"/>
              </w:rPr>
            </w:pPr>
            <w:r w:rsidRPr="5BDE4333">
              <w:rPr>
                <w:rStyle w:val="Emphasis"/>
                <w:rFonts w:ascii="Open Sans" w:hAnsi="Open Sans" w:cs="Open Sans"/>
                <w:i w:val="0"/>
                <w:iCs w:val="0"/>
                <w:sz w:val="20"/>
                <w:szCs w:val="20"/>
              </w:rPr>
              <w:br w:type="page"/>
            </w:r>
            <w:r w:rsidRPr="5BDE4333" w:rsidR="5CDB2863">
              <w:rPr>
                <w:rStyle w:val="Emphasis"/>
                <w:rFonts w:ascii="Encode Sans Normal" w:hAnsi="Encode Sans Normal" w:cs="Open Sans"/>
                <w:b w:val="1"/>
                <w:bCs w:val="1"/>
                <w:i w:val="0"/>
                <w:iCs w:val="0"/>
                <w:color w:val="FFFFFF" w:themeColor="background1" w:themeTint="FF" w:themeShade="FF"/>
                <w:sz w:val="20"/>
                <w:szCs w:val="20"/>
              </w:rPr>
              <w:t>AWARENESS OF THE PROFESSION</w:t>
            </w:r>
          </w:p>
        </w:tc>
        <w:tc>
          <w:tcPr>
            <w:tcW w:w="1784" w:type="dxa"/>
            <w:shd w:val="clear" w:color="auto" w:fill="D9D9D9" w:themeFill="background1" w:themeFillShade="D9"/>
            <w:tcMar/>
            <w:vAlign w:val="center"/>
          </w:tcPr>
          <w:p w:rsidRPr="00F06E56" w:rsidR="00ED38CA" w:rsidP="00312255" w:rsidRDefault="00ED38CA" w14:paraId="110A0BE7"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1</w:t>
            </w:r>
          </w:p>
        </w:tc>
        <w:tc>
          <w:tcPr>
            <w:tcW w:w="1784" w:type="dxa"/>
            <w:shd w:val="clear" w:color="auto" w:fill="D9D9D9" w:themeFill="background1" w:themeFillShade="D9"/>
            <w:tcMar/>
            <w:vAlign w:val="center"/>
          </w:tcPr>
          <w:p w:rsidRPr="00F06E56" w:rsidR="00ED38CA" w:rsidP="00312255" w:rsidRDefault="00ED38CA" w14:paraId="4977691F"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2</w:t>
            </w:r>
          </w:p>
        </w:tc>
        <w:tc>
          <w:tcPr>
            <w:tcW w:w="1784" w:type="dxa"/>
            <w:shd w:val="clear" w:color="auto" w:fill="D9D9D9" w:themeFill="background1" w:themeFillShade="D9"/>
            <w:tcMar/>
            <w:vAlign w:val="center"/>
          </w:tcPr>
          <w:p w:rsidRPr="00F06E56" w:rsidR="00ED38CA" w:rsidP="00312255" w:rsidRDefault="00ED38CA" w14:paraId="050899B1"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3</w:t>
            </w:r>
          </w:p>
        </w:tc>
        <w:tc>
          <w:tcPr>
            <w:tcW w:w="1784" w:type="dxa"/>
            <w:shd w:val="clear" w:color="auto" w:fill="D9D9D9" w:themeFill="background1" w:themeFillShade="D9"/>
            <w:tcMar/>
            <w:vAlign w:val="center"/>
          </w:tcPr>
          <w:p w:rsidRPr="00F06E56" w:rsidR="00ED38CA" w:rsidP="00312255" w:rsidRDefault="00ED38CA" w14:paraId="35FCBD18"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4</w:t>
            </w:r>
          </w:p>
        </w:tc>
        <w:tc>
          <w:tcPr>
            <w:tcW w:w="1785" w:type="dxa"/>
            <w:shd w:val="clear" w:color="auto" w:fill="D9D9D9" w:themeFill="background1" w:themeFillShade="D9"/>
            <w:tcMar/>
            <w:vAlign w:val="center"/>
          </w:tcPr>
          <w:p w:rsidRPr="00F06E56" w:rsidR="00ED38CA" w:rsidP="00312255" w:rsidRDefault="00ED38CA" w14:paraId="3BEF187C"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5</w:t>
            </w:r>
          </w:p>
        </w:tc>
      </w:tr>
      <w:tr w:rsidR="00ED38CA" w:rsidTr="5BDE4333" w14:paraId="3304A515" w14:textId="77777777">
        <w:tc>
          <w:tcPr>
            <w:tcW w:w="10705" w:type="dxa"/>
            <w:gridSpan w:val="6"/>
            <w:tcMar/>
            <w:vAlign w:val="center"/>
          </w:tcPr>
          <w:p w:rsidR="00ED38CA" w:rsidP="5BDE4333" w:rsidRDefault="00ED38CA" w14:paraId="1F86C567" w14:textId="3F12CC3B">
            <w:pPr>
              <w:rPr>
                <w:rFonts w:ascii="Open Sans" w:hAnsi="Open Sans" w:cs="Open Sans"/>
                <w:sz w:val="20"/>
                <w:szCs w:val="20"/>
              </w:rPr>
            </w:pPr>
            <w:r w:rsidRPr="5BDE4333" w:rsidR="5CDB2863">
              <w:rPr>
                <w:rFonts w:ascii="Open Sans" w:hAnsi="Open Sans" w:cs="Open Sans"/>
                <w:sz w:val="20"/>
                <w:szCs w:val="20"/>
              </w:rPr>
              <w:t xml:space="preserve">What are the </w:t>
            </w:r>
            <w:r w:rsidRPr="5BDE4333" w:rsidR="12E67929">
              <w:rPr>
                <w:rFonts w:ascii="Open Sans" w:hAnsi="Open Sans" w:cs="Open Sans"/>
                <w:sz w:val="20"/>
                <w:szCs w:val="20"/>
              </w:rPr>
              <w:t>key issues</w:t>
            </w:r>
            <w:r w:rsidRPr="5BDE4333" w:rsidR="5CDB2863">
              <w:rPr>
                <w:rFonts w:ascii="Open Sans" w:hAnsi="Open Sans" w:cs="Open Sans"/>
                <w:sz w:val="20"/>
                <w:szCs w:val="20"/>
              </w:rPr>
              <w:t xml:space="preserve"> relating to health care today that you can speak intelligently </w:t>
            </w:r>
            <w:r w:rsidRPr="5BDE4333" w:rsidR="67591E30">
              <w:rPr>
                <w:rFonts w:ascii="Open Sans" w:hAnsi="Open Sans" w:cs="Open Sans"/>
                <w:sz w:val="20"/>
                <w:szCs w:val="20"/>
              </w:rPr>
              <w:t>about</w:t>
            </w:r>
            <w:r w:rsidRPr="5BDE4333" w:rsidR="5CDB2863">
              <w:rPr>
                <w:rFonts w:ascii="Open Sans" w:hAnsi="Open Sans" w:cs="Open Sans"/>
                <w:sz w:val="20"/>
                <w:szCs w:val="20"/>
              </w:rPr>
              <w:t>? What do you know about how the profession is changing in response to challenges it faces? Have you worked in or studied in any of these areas?</w:t>
            </w:r>
          </w:p>
          <w:p w:rsidRPr="00BD12A1" w:rsidR="00F73FC2" w:rsidP="5BDE4333" w:rsidRDefault="00F73FC2" w14:paraId="1D53CDA3" w14:textId="3E9C75C9">
            <w:pPr>
              <w:spacing w:after="2280" w:afterAutospacing="off"/>
              <w:rPr>
                <w:rStyle w:val="Emphasis"/>
                <w:rFonts w:ascii="Open Sans" w:hAnsi="Open Sans" w:cs="Open Sans"/>
                <w:b w:val="1"/>
                <w:bCs w:val="1"/>
                <w:i w:val="0"/>
                <w:iCs w:val="0"/>
                <w:sz w:val="20"/>
                <w:szCs w:val="20"/>
              </w:rPr>
            </w:pPr>
            <w:r w:rsidRPr="5BDE4333" w:rsidR="00F73FC2">
              <w:rPr>
                <w:rStyle w:val="Emphasis"/>
                <w:rFonts w:ascii="Open Sans" w:hAnsi="Open Sans" w:cs="Open Sans"/>
                <w:b w:val="1"/>
                <w:bCs w:val="1"/>
                <w:i w:val="0"/>
                <w:iCs w:val="0"/>
                <w:sz w:val="20"/>
                <w:szCs w:val="20"/>
              </w:rPr>
              <w:t>Reflections:</w:t>
            </w:r>
          </w:p>
        </w:tc>
      </w:tr>
    </w:tbl>
    <w:p w:rsidR="00BD12A1" w:rsidP="00B10388" w:rsidRDefault="00BD12A1" w14:paraId="44C42FEE" w14:textId="77777777">
      <w:pPr>
        <w:spacing w:after="240"/>
        <w:rPr>
          <w:rStyle w:val="Emphasis"/>
          <w:rFonts w:ascii="Open Sans" w:hAnsi="Open Sans" w:cs="Open Sans"/>
          <w:i w:val="0"/>
          <w:sz w:val="22"/>
        </w:rPr>
      </w:pPr>
    </w:p>
    <w:tbl>
      <w:tblPr>
        <w:tblStyle w:val="TableGrid"/>
        <w:tblW w:w="10705" w:type="dxa"/>
        <w:tblLook w:val="04A0" w:firstRow="1" w:lastRow="0" w:firstColumn="1" w:lastColumn="0" w:noHBand="0" w:noVBand="1"/>
      </w:tblPr>
      <w:tblGrid>
        <w:gridCol w:w="1784"/>
        <w:gridCol w:w="1784"/>
        <w:gridCol w:w="1784"/>
        <w:gridCol w:w="1784"/>
        <w:gridCol w:w="1784"/>
        <w:gridCol w:w="1785"/>
      </w:tblGrid>
      <w:tr w:rsidR="00D34BDD" w:rsidTr="5BDE4333" w14:paraId="4B12A773" w14:textId="77777777">
        <w:trPr>
          <w:trHeight w:val="720"/>
        </w:trPr>
        <w:tc>
          <w:tcPr>
            <w:tcW w:w="1784" w:type="dxa"/>
            <w:shd w:val="clear" w:color="auto" w:fill="595959" w:themeFill="text1" w:themeFillTint="A6"/>
            <w:tcMar/>
            <w:vAlign w:val="center"/>
          </w:tcPr>
          <w:p w:rsidRPr="00F06E56" w:rsidR="00D34BDD" w:rsidP="5BDE4333" w:rsidRDefault="00D34BDD" w14:paraId="224F6578" w14:textId="5B676FF5" w14:noSpellErr="1">
            <w:pPr>
              <w:jc w:val="center"/>
              <w:rPr>
                <w:rStyle w:val="Emphasis"/>
                <w:rFonts w:ascii="Encode Sans Normal" w:hAnsi="Encode Sans Normal" w:cs="Open Sans"/>
                <w:b w:val="1"/>
                <w:bCs w:val="1"/>
                <w:i w:val="0"/>
                <w:iCs w:val="0"/>
                <w:color w:val="FFFFFF" w:themeColor="background1"/>
                <w:sz w:val="20"/>
                <w:szCs w:val="20"/>
              </w:rPr>
            </w:pPr>
            <w:r w:rsidRPr="5BDE4333" w:rsidR="3CBF6376">
              <w:rPr>
                <w:rStyle w:val="Emphasis"/>
                <w:rFonts w:ascii="Encode Sans Normal" w:hAnsi="Encode Sans Normal" w:cs="Open Sans"/>
                <w:b w:val="1"/>
                <w:bCs w:val="1"/>
                <w:i w:val="0"/>
                <w:iCs w:val="0"/>
                <w:color w:val="FFFFFF" w:themeColor="background1" w:themeTint="FF" w:themeShade="FF"/>
                <w:sz w:val="20"/>
                <w:szCs w:val="20"/>
              </w:rPr>
              <w:t>ESTABLISHING GOALS</w:t>
            </w:r>
          </w:p>
        </w:tc>
        <w:tc>
          <w:tcPr>
            <w:tcW w:w="1784" w:type="dxa"/>
            <w:shd w:val="clear" w:color="auto" w:fill="D9D9D9" w:themeFill="background1" w:themeFillShade="D9"/>
            <w:tcMar/>
            <w:vAlign w:val="center"/>
          </w:tcPr>
          <w:p w:rsidRPr="00F06E56" w:rsidR="00D34BDD" w:rsidP="00312255" w:rsidRDefault="00D34BDD" w14:paraId="5AF4841C"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1</w:t>
            </w:r>
          </w:p>
        </w:tc>
        <w:tc>
          <w:tcPr>
            <w:tcW w:w="1784" w:type="dxa"/>
            <w:shd w:val="clear" w:color="auto" w:fill="D9D9D9" w:themeFill="background1" w:themeFillShade="D9"/>
            <w:tcMar/>
            <w:vAlign w:val="center"/>
          </w:tcPr>
          <w:p w:rsidRPr="00F06E56" w:rsidR="00D34BDD" w:rsidP="00312255" w:rsidRDefault="00D34BDD" w14:paraId="717D0601"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2</w:t>
            </w:r>
          </w:p>
        </w:tc>
        <w:tc>
          <w:tcPr>
            <w:tcW w:w="1784" w:type="dxa"/>
            <w:shd w:val="clear" w:color="auto" w:fill="D9D9D9" w:themeFill="background1" w:themeFillShade="D9"/>
            <w:tcMar/>
            <w:vAlign w:val="center"/>
          </w:tcPr>
          <w:p w:rsidRPr="00F06E56" w:rsidR="00D34BDD" w:rsidP="00312255" w:rsidRDefault="00D34BDD" w14:paraId="645C3A6A"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3</w:t>
            </w:r>
          </w:p>
        </w:tc>
        <w:tc>
          <w:tcPr>
            <w:tcW w:w="1784" w:type="dxa"/>
            <w:shd w:val="clear" w:color="auto" w:fill="D9D9D9" w:themeFill="background1" w:themeFillShade="D9"/>
            <w:tcMar/>
            <w:vAlign w:val="center"/>
          </w:tcPr>
          <w:p w:rsidRPr="00F06E56" w:rsidR="00D34BDD" w:rsidP="00312255" w:rsidRDefault="00D34BDD" w14:paraId="4139DDA2"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4</w:t>
            </w:r>
          </w:p>
        </w:tc>
        <w:tc>
          <w:tcPr>
            <w:tcW w:w="1785" w:type="dxa"/>
            <w:shd w:val="clear" w:color="auto" w:fill="D9D9D9" w:themeFill="background1" w:themeFillShade="D9"/>
            <w:tcMar/>
            <w:vAlign w:val="center"/>
          </w:tcPr>
          <w:p w:rsidRPr="00F06E56" w:rsidR="00D34BDD" w:rsidP="00312255" w:rsidRDefault="00D34BDD" w14:paraId="63F8639F" w14:textId="77777777">
            <w:pPr>
              <w:jc w:val="center"/>
              <w:rPr>
                <w:rStyle w:val="Emphasis"/>
                <w:rFonts w:ascii="Encode Sans Normal" w:hAnsi="Encode Sans Normal" w:cs="Open Sans"/>
                <w:b/>
                <w:i w:val="0"/>
                <w:sz w:val="22"/>
              </w:rPr>
            </w:pPr>
            <w:r w:rsidRPr="00F06E56">
              <w:rPr>
                <w:rStyle w:val="Emphasis"/>
                <w:rFonts w:ascii="Encode Sans Normal" w:hAnsi="Encode Sans Normal" w:cs="Open Sans"/>
                <w:b/>
                <w:i w:val="0"/>
                <w:sz w:val="22"/>
              </w:rPr>
              <w:t>5</w:t>
            </w:r>
          </w:p>
        </w:tc>
      </w:tr>
      <w:tr w:rsidR="00D34BDD" w:rsidTr="5BDE4333" w14:paraId="3A5733A2" w14:textId="77777777">
        <w:trPr>
          <w:trHeight w:val="432"/>
        </w:trPr>
        <w:tc>
          <w:tcPr>
            <w:tcW w:w="10705" w:type="dxa"/>
            <w:gridSpan w:val="6"/>
            <w:tcMar/>
            <w:vAlign w:val="center"/>
          </w:tcPr>
          <w:p w:rsidR="00D34BDD" w:rsidP="00312255" w:rsidRDefault="00D34BDD" w14:paraId="26946DCD" w14:textId="77777777">
            <w:pPr>
              <w:rPr>
                <w:rFonts w:ascii="Open Sans" w:hAnsi="Open Sans" w:cs="Open Sans"/>
                <w:sz w:val="20"/>
              </w:rPr>
            </w:pPr>
            <w:r w:rsidRPr="00D34BDD">
              <w:rPr>
                <w:rFonts w:ascii="Open Sans" w:hAnsi="Open Sans" w:cs="Open Sans"/>
                <w:sz w:val="20"/>
              </w:rPr>
              <w:t>Did you meet your goals for this year? Why or why not? What are your goals for the next year?</w:t>
            </w:r>
          </w:p>
          <w:p w:rsidRPr="00D34BDD" w:rsidR="00F73FC2" w:rsidP="5BDE4333" w:rsidRDefault="00F73FC2" w14:paraId="25AEB4B4" w14:textId="1EAB70E3">
            <w:pPr>
              <w:spacing w:after="2280" w:afterAutospacing="off"/>
              <w:rPr>
                <w:rStyle w:val="Emphasis"/>
                <w:rFonts w:ascii="Open Sans" w:hAnsi="Open Sans" w:cs="Open Sans"/>
                <w:b w:val="1"/>
                <w:bCs w:val="1"/>
                <w:i w:val="0"/>
                <w:iCs w:val="0"/>
                <w:sz w:val="20"/>
                <w:szCs w:val="20"/>
              </w:rPr>
            </w:pPr>
            <w:r w:rsidRPr="5BDE4333" w:rsidR="00F73FC2">
              <w:rPr>
                <w:rStyle w:val="Emphasis"/>
                <w:rFonts w:ascii="Open Sans" w:hAnsi="Open Sans" w:cs="Open Sans"/>
                <w:b w:val="1"/>
                <w:bCs w:val="1"/>
                <w:i w:val="0"/>
                <w:iCs w:val="0"/>
                <w:sz w:val="20"/>
                <w:szCs w:val="20"/>
              </w:rPr>
              <w:t>Reflections:</w:t>
            </w:r>
          </w:p>
        </w:tc>
      </w:tr>
    </w:tbl>
    <w:p w:rsidRPr="00E452EB" w:rsidR="004529D3" w:rsidP="5BDE4333" w:rsidRDefault="00F73FC2" w14:paraId="5C56C969" w14:textId="459F6761">
      <w:pPr>
        <w:spacing w:before="100" w:beforeAutospacing="on" w:after="100" w:afterAutospacing="on"/>
        <w:outlineLvl w:val="2"/>
        <w:rPr>
          <w:rFonts w:ascii="Open Sans" w:hAnsi="Open Sans" w:cs="Open Sans"/>
          <w:sz w:val="20"/>
          <w:szCs w:val="20"/>
        </w:rPr>
      </w:pPr>
      <w:r w:rsidRPr="5BDE4333" w:rsidR="00F73FC2">
        <w:rPr>
          <w:rFonts w:ascii="Encode Sans Normal" w:hAnsi="Encode Sans Normal"/>
          <w:sz w:val="20"/>
          <w:szCs w:val="20"/>
        </w:rPr>
        <w:t xml:space="preserve">For more information, contact the Natural Science &amp; </w:t>
      </w:r>
      <w:r w:rsidRPr="5BDE4333" w:rsidR="00F73FC2">
        <w:rPr>
          <w:rFonts w:ascii="Encode Sans Normal" w:hAnsi="Encode Sans Normal"/>
          <w:sz w:val="20"/>
          <w:szCs w:val="20"/>
        </w:rPr>
        <w:t>Pre</w:t>
      </w:r>
      <w:r w:rsidRPr="5BDE4333" w:rsidR="0D68E22B">
        <w:rPr>
          <w:rFonts w:ascii="Encode Sans Normal" w:hAnsi="Encode Sans Normal"/>
          <w:sz w:val="20"/>
          <w:szCs w:val="20"/>
        </w:rPr>
        <w:t>-</w:t>
      </w:r>
      <w:r w:rsidRPr="5BDE4333" w:rsidR="00F73FC2">
        <w:rPr>
          <w:rFonts w:ascii="Encode Sans Normal" w:hAnsi="Encode Sans Normal"/>
          <w:sz w:val="20"/>
          <w:szCs w:val="20"/>
        </w:rPr>
        <w:t>Health Professional</w:t>
      </w:r>
      <w:r w:rsidRPr="5BDE4333" w:rsidR="00F73FC2">
        <w:rPr>
          <w:rFonts w:ascii="Encode Sans Normal" w:hAnsi="Encode Sans Normal"/>
          <w:sz w:val="20"/>
          <w:szCs w:val="20"/>
        </w:rPr>
        <w:t xml:space="preserve"> Pathways Advi</w:t>
      </w:r>
      <w:bookmarkStart w:name="_GoBack" w:id="0"/>
      <w:bookmarkEnd w:id="0"/>
      <w:r w:rsidRPr="5BDE4333" w:rsidR="00F73FC2">
        <w:rPr>
          <w:rFonts w:ascii="Encode Sans Normal" w:hAnsi="Encode Sans Normal"/>
          <w:sz w:val="20"/>
          <w:szCs w:val="20"/>
        </w:rPr>
        <w:t xml:space="preserve">sor @ </w:t>
      </w:r>
      <w:hyperlink r:id="Rd88a36e1f5b04a3e">
        <w:r w:rsidRPr="5BDE4333" w:rsidR="00F73FC2">
          <w:rPr>
            <w:rStyle w:val="Hyperlink"/>
            <w:rFonts w:ascii="Encode Sans Normal" w:hAnsi="Encode Sans Normal"/>
            <w:sz w:val="20"/>
            <w:szCs w:val="20"/>
          </w:rPr>
          <w:t>uwbprehealth@uw.edu</w:t>
        </w:r>
      </w:hyperlink>
      <w:r w:rsidRPr="5BDE4333" w:rsidR="00F73FC2">
        <w:rPr>
          <w:rFonts w:ascii="Encode Sans Normal" w:hAnsi="Encode Sans Normal"/>
          <w:sz w:val="20"/>
          <w:szCs w:val="20"/>
        </w:rPr>
        <w:t xml:space="preserve">. </w:t>
      </w:r>
    </w:p>
    <w:sectPr w:rsidRPr="00E452EB" w:rsidR="004529D3" w:rsidSect="00BD12A1">
      <w:footerReference w:type="default" r:id="rId10"/>
      <w:type w:val="continuous"/>
      <w:pgSz w:w="12240" w:h="15840" w:orient="portrait" w:code="1"/>
      <w:pgMar w:top="720" w:right="720" w:bottom="720" w:left="720" w:header="720" w:footer="288" w:gutter="0"/>
      <w:cols w:space="720"/>
      <w:docGrid w:linePitch="360"/>
      <w:headerReference w:type="default" r:id="R3976618210ea4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15A" w:rsidP="00C52988" w:rsidRDefault="0072115A" w14:paraId="463F4365" w14:textId="77777777">
      <w:r>
        <w:separator/>
      </w:r>
    </w:p>
  </w:endnote>
  <w:endnote w:type="continuationSeparator" w:id="0">
    <w:p w:rsidR="0072115A" w:rsidP="00C52988" w:rsidRDefault="0072115A" w14:paraId="75719317" w14:textId="77777777">
      <w:r>
        <w:continuationSeparator/>
      </w:r>
    </w:p>
  </w:endnote>
  <w:endnote w:type="continuationNotice" w:id="1">
    <w:p w:rsidR="0072115A" w:rsidRDefault="0072115A" w14:paraId="1ECF08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92663" w:rsidR="00714E30" w:rsidP="003E21EB" w:rsidRDefault="00E452EB" w14:paraId="4D547E68" w14:textId="602FA764">
    <w:pPr>
      <w:pStyle w:val="Footer"/>
      <w:jc w:val="right"/>
      <w:rPr>
        <w:rFonts w:ascii="Encode Sans Normal" w:hAnsi="Encode Sans Normal"/>
        <w:sz w:val="18"/>
        <w:szCs w:val="18"/>
      </w:rPr>
    </w:pPr>
    <w:r w:rsidRPr="5BDE4333" w:rsidR="5BDE4333">
      <w:rPr>
        <w:rFonts w:ascii="Encode Sans Normal" w:hAnsi="Encode Sans Normal"/>
        <w:sz w:val="18"/>
        <w:szCs w:val="18"/>
      </w:rPr>
      <w:t>KML</w:t>
    </w:r>
    <w:r w:rsidRPr="5BDE4333" w:rsidR="5BDE4333">
      <w:rPr>
        <w:rFonts w:ascii="Encode Sans Normal" w:hAnsi="Encode Sans Normal"/>
        <w:sz w:val="18"/>
        <w:szCs w:val="18"/>
      </w:rPr>
      <w:t xml:space="preserve"> </w:t>
    </w:r>
    <w:r w:rsidRPr="5BDE4333" w:rsidR="5BDE4333">
      <w:rPr>
        <w:rFonts w:ascii="Encode Sans Normal" w:hAnsi="Encode Sans Normal"/>
        <w:sz w:val="18"/>
        <w:szCs w:val="18"/>
      </w:rPr>
      <w:t>8/2/</w:t>
    </w:r>
    <w:r w:rsidRPr="5BDE4333">
      <w:rPr>
        <w:rFonts w:ascii="Encode Sans Normal" w:hAnsi="Encode Sans Normal"/>
        <w:sz w:val="18"/>
        <w:szCs w:val="18"/>
      </w:rPr>
      <w:fldChar w:fldCharType="begin"/>
    </w:r>
    <w:r w:rsidRPr="5BDE4333">
      <w:rPr>
        <w:rFonts w:ascii="Encode Sans Normal" w:hAnsi="Encode Sans Normal"/>
        <w:sz w:val="18"/>
        <w:szCs w:val="18"/>
      </w:rPr>
      <w:instrText xml:space="preserve"> DATE \@ "M/d/yyyy" </w:instrText>
    </w:r>
    <w:r w:rsidRPr="5BDE4333">
      <w:rPr>
        <w:rFonts w:ascii="Encode Sans Normal" w:hAnsi="Encode Sans Normal"/>
        <w:sz w:val="18"/>
        <w:szCs w:val="18"/>
      </w:rPr>
      <w:fldChar w:fldCharType="separate"/>
    </w:r>
    <w:r w:rsidRPr="5BDE4333" w:rsidR="5BDE4333">
      <w:rPr>
        <w:rFonts w:ascii="Encode Sans Normal" w:hAnsi="Encode Sans Normal"/>
        <w:noProof/>
        <w:sz w:val="18"/>
        <w:szCs w:val="18"/>
      </w:rPr>
      <w:t>2023</w:t>
    </w:r>
    <w:r w:rsidRPr="5BDE4333">
      <w:rPr>
        <w:rFonts w:ascii="Encode Sans Normal" w:hAnsi="Encode Sans Norm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15A" w:rsidP="00C52988" w:rsidRDefault="0072115A" w14:paraId="50A09B08" w14:textId="77777777">
      <w:r>
        <w:separator/>
      </w:r>
    </w:p>
  </w:footnote>
  <w:footnote w:type="continuationSeparator" w:id="0">
    <w:p w:rsidR="0072115A" w:rsidP="00C52988" w:rsidRDefault="0072115A" w14:paraId="08F3B2D1" w14:textId="77777777">
      <w:r>
        <w:continuationSeparator/>
      </w:r>
    </w:p>
  </w:footnote>
  <w:footnote w:type="continuationNotice" w:id="1">
    <w:p w:rsidR="0072115A" w:rsidRDefault="0072115A" w14:paraId="4017D0EE"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BDE4333" w:rsidTr="5BDE4333" w14:paraId="7B415CC0">
      <w:trPr>
        <w:trHeight w:val="300"/>
      </w:trPr>
      <w:tc>
        <w:tcPr>
          <w:tcW w:w="3600" w:type="dxa"/>
          <w:tcMar/>
        </w:tcPr>
        <w:p w:rsidR="5BDE4333" w:rsidP="5BDE4333" w:rsidRDefault="5BDE4333" w14:paraId="46CFD597" w14:textId="5D74B9C2">
          <w:pPr>
            <w:pStyle w:val="Header"/>
            <w:bidi w:val="0"/>
            <w:ind w:left="-115"/>
            <w:jc w:val="left"/>
          </w:pPr>
        </w:p>
      </w:tc>
      <w:tc>
        <w:tcPr>
          <w:tcW w:w="3600" w:type="dxa"/>
          <w:tcMar/>
        </w:tcPr>
        <w:p w:rsidR="5BDE4333" w:rsidP="5BDE4333" w:rsidRDefault="5BDE4333" w14:paraId="352A83F1" w14:textId="479F0CC6">
          <w:pPr>
            <w:pStyle w:val="Header"/>
            <w:bidi w:val="0"/>
            <w:jc w:val="center"/>
          </w:pPr>
        </w:p>
      </w:tc>
      <w:tc>
        <w:tcPr>
          <w:tcW w:w="3600" w:type="dxa"/>
          <w:tcMar/>
        </w:tcPr>
        <w:p w:rsidR="5BDE4333" w:rsidP="5BDE4333" w:rsidRDefault="5BDE4333" w14:paraId="7A3BA9E0" w14:textId="1CD40256">
          <w:pPr>
            <w:pStyle w:val="Header"/>
            <w:bidi w:val="0"/>
            <w:ind w:right="-115"/>
            <w:jc w:val="right"/>
          </w:pPr>
        </w:p>
      </w:tc>
    </w:tr>
  </w:tbl>
  <w:p w:rsidR="5BDE4333" w:rsidP="5BDE4333" w:rsidRDefault="5BDE4333" w14:paraId="2E25F5F4" w14:textId="2045638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27E"/>
    <w:multiLevelType w:val="hybridMultilevel"/>
    <w:tmpl w:val="474A71D2"/>
    <w:lvl w:ilvl="0" w:tplc="B66A7C46">
      <w:start w:val="1"/>
      <w:numFmt w:val="bullet"/>
      <w:lvlText w:val=""/>
      <w:lvlJc w:val="left"/>
      <w:pPr>
        <w:ind w:left="540" w:hanging="360"/>
      </w:pPr>
      <w:rPr>
        <w:rFonts w:hint="default" w:ascii="Wingdings" w:hAnsi="Wingdings"/>
        <w:b/>
        <w:sz w:val="32"/>
        <w:szCs w:val="4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F73C9A"/>
    <w:multiLevelType w:val="hybridMultilevel"/>
    <w:tmpl w:val="2E8CF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870BE"/>
    <w:multiLevelType w:val="hybridMultilevel"/>
    <w:tmpl w:val="AE881B44"/>
    <w:lvl w:ilvl="0" w:tplc="B66A7C46">
      <w:start w:val="1"/>
      <w:numFmt w:val="bullet"/>
      <w:lvlText w:val=""/>
      <w:lvlJc w:val="left"/>
      <w:pPr>
        <w:ind w:left="360" w:hanging="360"/>
      </w:pPr>
      <w:rPr>
        <w:rFonts w:hint="default" w:ascii="Wingdings" w:hAnsi="Wingdings"/>
        <w:b/>
        <w:sz w:val="32"/>
        <w:szCs w:val="4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2F38D5"/>
    <w:multiLevelType w:val="multilevel"/>
    <w:tmpl w:val="24984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391949"/>
    <w:multiLevelType w:val="hybridMultilevel"/>
    <w:tmpl w:val="60980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35BDF"/>
    <w:multiLevelType w:val="hybridMultilevel"/>
    <w:tmpl w:val="85EA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05F0"/>
    <w:multiLevelType w:val="hybridMultilevel"/>
    <w:tmpl w:val="FBA226B2"/>
    <w:lvl w:ilvl="0" w:tplc="B66A7C46">
      <w:start w:val="1"/>
      <w:numFmt w:val="bullet"/>
      <w:lvlText w:val=""/>
      <w:lvlJc w:val="left"/>
      <w:pPr>
        <w:ind w:left="360" w:hanging="360"/>
      </w:pPr>
      <w:rPr>
        <w:rFonts w:hint="default" w:ascii="Wingdings" w:hAnsi="Wingdings"/>
        <w:b/>
        <w:sz w:val="32"/>
        <w:szCs w:val="40"/>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 w15:restartNumberingAfterBreak="0">
    <w:nsid w:val="28340A54"/>
    <w:multiLevelType w:val="hybridMultilevel"/>
    <w:tmpl w:val="0D90A4D2"/>
    <w:lvl w:ilvl="0" w:tplc="BBEE146E">
      <w:numFmt w:val="bullet"/>
      <w:lvlText w:val=""/>
      <w:lvlJc w:val="left"/>
      <w:pPr>
        <w:ind w:left="1080" w:hanging="360"/>
      </w:pPr>
      <w:rPr>
        <w:rFonts w:hint="default" w:ascii="Symbol" w:hAnsi="Symbo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CEF0C02"/>
    <w:multiLevelType w:val="multilevel"/>
    <w:tmpl w:val="A6189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E06476"/>
    <w:multiLevelType w:val="hybridMultilevel"/>
    <w:tmpl w:val="9A00842E"/>
    <w:lvl w:ilvl="0" w:tplc="B66A7C46">
      <w:start w:val="1"/>
      <w:numFmt w:val="bullet"/>
      <w:lvlText w:val=""/>
      <w:lvlJc w:val="left"/>
      <w:pPr>
        <w:ind w:left="360" w:hanging="360"/>
      </w:pPr>
      <w:rPr>
        <w:rFonts w:hint="default" w:ascii="Wingdings" w:hAnsi="Wingdings"/>
        <w:b/>
        <w:sz w:val="32"/>
        <w:szCs w:val="4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F66316A"/>
    <w:multiLevelType w:val="multilevel"/>
    <w:tmpl w:val="D8DE5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86677A4"/>
    <w:multiLevelType w:val="hybridMultilevel"/>
    <w:tmpl w:val="C1322A20"/>
    <w:lvl w:ilvl="0" w:tplc="8F40F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114A"/>
    <w:multiLevelType w:val="multilevel"/>
    <w:tmpl w:val="0C3CB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1E3162A"/>
    <w:multiLevelType w:val="hybridMultilevel"/>
    <w:tmpl w:val="5A943E3A"/>
    <w:lvl w:ilvl="0" w:tplc="9DF2B6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873BC"/>
    <w:multiLevelType w:val="hybridMultilevel"/>
    <w:tmpl w:val="8E8C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E52F4F"/>
    <w:multiLevelType w:val="multilevel"/>
    <w:tmpl w:val="CA942928"/>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12E4F15"/>
    <w:multiLevelType w:val="hybridMultilevel"/>
    <w:tmpl w:val="5F00F790"/>
    <w:lvl w:ilvl="0" w:tplc="B66A7C46">
      <w:start w:val="1"/>
      <w:numFmt w:val="bullet"/>
      <w:lvlText w:val=""/>
      <w:lvlJc w:val="left"/>
      <w:pPr>
        <w:ind w:left="360" w:hanging="360"/>
      </w:pPr>
      <w:rPr>
        <w:rFonts w:hint="default" w:ascii="Wingdings" w:hAnsi="Wingdings"/>
        <w:b/>
        <w:sz w:val="32"/>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2C953A7"/>
    <w:multiLevelType w:val="hybridMultilevel"/>
    <w:tmpl w:val="285EE200"/>
    <w:lvl w:ilvl="0" w:tplc="B66A7C46">
      <w:start w:val="1"/>
      <w:numFmt w:val="bullet"/>
      <w:lvlText w:val=""/>
      <w:lvlJc w:val="left"/>
      <w:pPr>
        <w:ind w:left="360" w:hanging="360"/>
      </w:pPr>
      <w:rPr>
        <w:rFonts w:hint="default" w:ascii="Wingdings" w:hAnsi="Wingdings"/>
        <w:b/>
        <w:sz w:val="32"/>
        <w:szCs w:val="40"/>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1">
    <w:abstractNumId w:val="10"/>
  </w:num>
  <w:num w:numId="2">
    <w:abstractNumId w:val="3"/>
  </w:num>
  <w:num w:numId="3">
    <w:abstractNumId w:val="8"/>
  </w:num>
  <w:num w:numId="4">
    <w:abstractNumId w:val="13"/>
  </w:num>
  <w:num w:numId="5">
    <w:abstractNumId w:val="15"/>
  </w:num>
  <w:num w:numId="6">
    <w:abstractNumId w:val="11"/>
  </w:num>
  <w:num w:numId="7">
    <w:abstractNumId w:val="17"/>
  </w:num>
  <w:num w:numId="8">
    <w:abstractNumId w:val="1"/>
  </w:num>
  <w:num w:numId="9">
    <w:abstractNumId w:val="7"/>
  </w:num>
  <w:num w:numId="10">
    <w:abstractNumId w:val="6"/>
  </w:num>
  <w:num w:numId="11">
    <w:abstractNumId w:val="0"/>
  </w:num>
  <w:num w:numId="12">
    <w:abstractNumId w:val="2"/>
  </w:num>
  <w:num w:numId="13">
    <w:abstractNumId w:val="16"/>
  </w:num>
  <w:num w:numId="14">
    <w:abstractNumId w:val="12"/>
  </w:num>
  <w:num w:numId="15">
    <w:abstractNumId w:val="14"/>
  </w:num>
  <w:num w:numId="16">
    <w:abstractNumId w:val="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0D"/>
    <w:rsid w:val="00000562"/>
    <w:rsid w:val="00012532"/>
    <w:rsid w:val="0001357A"/>
    <w:rsid w:val="000154D1"/>
    <w:rsid w:val="00016724"/>
    <w:rsid w:val="00021AED"/>
    <w:rsid w:val="00034076"/>
    <w:rsid w:val="000437E9"/>
    <w:rsid w:val="00044DDE"/>
    <w:rsid w:val="000460E9"/>
    <w:rsid w:val="000511A0"/>
    <w:rsid w:val="00063F71"/>
    <w:rsid w:val="000713AC"/>
    <w:rsid w:val="0007268C"/>
    <w:rsid w:val="000737B2"/>
    <w:rsid w:val="000910E6"/>
    <w:rsid w:val="000A1CB7"/>
    <w:rsid w:val="000C1569"/>
    <w:rsid w:val="000C615A"/>
    <w:rsid w:val="000D3E89"/>
    <w:rsid w:val="000D5DA7"/>
    <w:rsid w:val="000E4F15"/>
    <w:rsid w:val="000F1FF4"/>
    <w:rsid w:val="000F3599"/>
    <w:rsid w:val="0010180D"/>
    <w:rsid w:val="00105934"/>
    <w:rsid w:val="00117CA0"/>
    <w:rsid w:val="0012049C"/>
    <w:rsid w:val="00120C18"/>
    <w:rsid w:val="00122035"/>
    <w:rsid w:val="00123173"/>
    <w:rsid w:val="00126C01"/>
    <w:rsid w:val="001316BD"/>
    <w:rsid w:val="00140BDB"/>
    <w:rsid w:val="0015206D"/>
    <w:rsid w:val="00154942"/>
    <w:rsid w:val="00154D90"/>
    <w:rsid w:val="00154EA6"/>
    <w:rsid w:val="00167157"/>
    <w:rsid w:val="00183322"/>
    <w:rsid w:val="00196082"/>
    <w:rsid w:val="001A1797"/>
    <w:rsid w:val="001A5678"/>
    <w:rsid w:val="001B7BCF"/>
    <w:rsid w:val="001C0FE0"/>
    <w:rsid w:val="001C19B3"/>
    <w:rsid w:val="001C1CD9"/>
    <w:rsid w:val="001CC71B"/>
    <w:rsid w:val="001E53A5"/>
    <w:rsid w:val="001F0296"/>
    <w:rsid w:val="001F340A"/>
    <w:rsid w:val="001F3880"/>
    <w:rsid w:val="00203241"/>
    <w:rsid w:val="0021305A"/>
    <w:rsid w:val="00217194"/>
    <w:rsid w:val="002474AF"/>
    <w:rsid w:val="00250932"/>
    <w:rsid w:val="0027123C"/>
    <w:rsid w:val="002730A5"/>
    <w:rsid w:val="00274820"/>
    <w:rsid w:val="00280753"/>
    <w:rsid w:val="00287D61"/>
    <w:rsid w:val="00294E55"/>
    <w:rsid w:val="00296059"/>
    <w:rsid w:val="002B0CFD"/>
    <w:rsid w:val="002B4E5D"/>
    <w:rsid w:val="002C159E"/>
    <w:rsid w:val="002C5503"/>
    <w:rsid w:val="002C78A0"/>
    <w:rsid w:val="002C7D6B"/>
    <w:rsid w:val="002D1631"/>
    <w:rsid w:val="002D17B6"/>
    <w:rsid w:val="002D5911"/>
    <w:rsid w:val="002F4AE5"/>
    <w:rsid w:val="00306F33"/>
    <w:rsid w:val="00312A41"/>
    <w:rsid w:val="00316E67"/>
    <w:rsid w:val="00320E18"/>
    <w:rsid w:val="003343D4"/>
    <w:rsid w:val="00334D5E"/>
    <w:rsid w:val="00336159"/>
    <w:rsid w:val="00341488"/>
    <w:rsid w:val="00346E78"/>
    <w:rsid w:val="0035209B"/>
    <w:rsid w:val="00352FFD"/>
    <w:rsid w:val="00356761"/>
    <w:rsid w:val="00361848"/>
    <w:rsid w:val="00367241"/>
    <w:rsid w:val="003721C8"/>
    <w:rsid w:val="00374409"/>
    <w:rsid w:val="00385B43"/>
    <w:rsid w:val="0039636F"/>
    <w:rsid w:val="003A0207"/>
    <w:rsid w:val="003A09E6"/>
    <w:rsid w:val="003A71CD"/>
    <w:rsid w:val="003B5C68"/>
    <w:rsid w:val="003B6737"/>
    <w:rsid w:val="003C6CBA"/>
    <w:rsid w:val="003E21EB"/>
    <w:rsid w:val="003E6A45"/>
    <w:rsid w:val="003F1065"/>
    <w:rsid w:val="003F5AB6"/>
    <w:rsid w:val="00403533"/>
    <w:rsid w:val="00406D00"/>
    <w:rsid w:val="004123A7"/>
    <w:rsid w:val="00414275"/>
    <w:rsid w:val="004176EE"/>
    <w:rsid w:val="00420A9A"/>
    <w:rsid w:val="0042765F"/>
    <w:rsid w:val="00434458"/>
    <w:rsid w:val="004529D3"/>
    <w:rsid w:val="00476AFB"/>
    <w:rsid w:val="00482379"/>
    <w:rsid w:val="004831F5"/>
    <w:rsid w:val="00492E7A"/>
    <w:rsid w:val="004A33B1"/>
    <w:rsid w:val="004A521C"/>
    <w:rsid w:val="004B48C5"/>
    <w:rsid w:val="004C242C"/>
    <w:rsid w:val="004C55BE"/>
    <w:rsid w:val="004D1404"/>
    <w:rsid w:val="004D240E"/>
    <w:rsid w:val="004D33D7"/>
    <w:rsid w:val="004F2F50"/>
    <w:rsid w:val="004F31C0"/>
    <w:rsid w:val="004F4206"/>
    <w:rsid w:val="004F5AA4"/>
    <w:rsid w:val="0052346A"/>
    <w:rsid w:val="00552209"/>
    <w:rsid w:val="0057019C"/>
    <w:rsid w:val="005720EA"/>
    <w:rsid w:val="005727F6"/>
    <w:rsid w:val="00572CED"/>
    <w:rsid w:val="0057379D"/>
    <w:rsid w:val="00574E15"/>
    <w:rsid w:val="005768FD"/>
    <w:rsid w:val="005820A4"/>
    <w:rsid w:val="005A6153"/>
    <w:rsid w:val="005A79BF"/>
    <w:rsid w:val="005B6A7E"/>
    <w:rsid w:val="005B6B78"/>
    <w:rsid w:val="005C3F0F"/>
    <w:rsid w:val="005C41D8"/>
    <w:rsid w:val="005C45F1"/>
    <w:rsid w:val="005D06C9"/>
    <w:rsid w:val="005D587D"/>
    <w:rsid w:val="005D657D"/>
    <w:rsid w:val="005F2F6E"/>
    <w:rsid w:val="005F6087"/>
    <w:rsid w:val="005F683D"/>
    <w:rsid w:val="00602961"/>
    <w:rsid w:val="006050B9"/>
    <w:rsid w:val="00610835"/>
    <w:rsid w:val="00617F1D"/>
    <w:rsid w:val="00620622"/>
    <w:rsid w:val="0062145F"/>
    <w:rsid w:val="00622C49"/>
    <w:rsid w:val="00633D17"/>
    <w:rsid w:val="00646A2E"/>
    <w:rsid w:val="00646B33"/>
    <w:rsid w:val="00655BC0"/>
    <w:rsid w:val="00657489"/>
    <w:rsid w:val="00660A83"/>
    <w:rsid w:val="00661693"/>
    <w:rsid w:val="00667091"/>
    <w:rsid w:val="00671ED2"/>
    <w:rsid w:val="00674F51"/>
    <w:rsid w:val="00677254"/>
    <w:rsid w:val="0068007C"/>
    <w:rsid w:val="00680745"/>
    <w:rsid w:val="0068248D"/>
    <w:rsid w:val="00683F70"/>
    <w:rsid w:val="00684B2A"/>
    <w:rsid w:val="006A0E01"/>
    <w:rsid w:val="006A68D4"/>
    <w:rsid w:val="006B30DD"/>
    <w:rsid w:val="006B76B0"/>
    <w:rsid w:val="006C033D"/>
    <w:rsid w:val="006C5B19"/>
    <w:rsid w:val="006C78EA"/>
    <w:rsid w:val="006D078C"/>
    <w:rsid w:val="006D2807"/>
    <w:rsid w:val="006D452E"/>
    <w:rsid w:val="006D50DC"/>
    <w:rsid w:val="006D5460"/>
    <w:rsid w:val="006D77D9"/>
    <w:rsid w:val="00702D6B"/>
    <w:rsid w:val="00703A74"/>
    <w:rsid w:val="00706669"/>
    <w:rsid w:val="00714B02"/>
    <w:rsid w:val="00714E30"/>
    <w:rsid w:val="0072115A"/>
    <w:rsid w:val="007274A5"/>
    <w:rsid w:val="00730546"/>
    <w:rsid w:val="0073495E"/>
    <w:rsid w:val="007352AA"/>
    <w:rsid w:val="00736769"/>
    <w:rsid w:val="007376BA"/>
    <w:rsid w:val="00741D7E"/>
    <w:rsid w:val="00742854"/>
    <w:rsid w:val="00744912"/>
    <w:rsid w:val="007567F8"/>
    <w:rsid w:val="007679E1"/>
    <w:rsid w:val="00770983"/>
    <w:rsid w:val="007729E9"/>
    <w:rsid w:val="007827C2"/>
    <w:rsid w:val="0078767D"/>
    <w:rsid w:val="007A1596"/>
    <w:rsid w:val="007A47F8"/>
    <w:rsid w:val="007A49E4"/>
    <w:rsid w:val="007B13E1"/>
    <w:rsid w:val="007B55DD"/>
    <w:rsid w:val="007C7C56"/>
    <w:rsid w:val="007F214F"/>
    <w:rsid w:val="00806A37"/>
    <w:rsid w:val="00827958"/>
    <w:rsid w:val="00833102"/>
    <w:rsid w:val="00834DBF"/>
    <w:rsid w:val="00835650"/>
    <w:rsid w:val="00837EEE"/>
    <w:rsid w:val="00842184"/>
    <w:rsid w:val="008533C7"/>
    <w:rsid w:val="00866385"/>
    <w:rsid w:val="00870CBB"/>
    <w:rsid w:val="0089676E"/>
    <w:rsid w:val="008A4FAC"/>
    <w:rsid w:val="008A53FD"/>
    <w:rsid w:val="008B025B"/>
    <w:rsid w:val="008B26BE"/>
    <w:rsid w:val="008C554C"/>
    <w:rsid w:val="008D081D"/>
    <w:rsid w:val="008D7F69"/>
    <w:rsid w:val="008E2CD0"/>
    <w:rsid w:val="00901CE5"/>
    <w:rsid w:val="009023F0"/>
    <w:rsid w:val="009105CA"/>
    <w:rsid w:val="009306BD"/>
    <w:rsid w:val="0096339A"/>
    <w:rsid w:val="00990EFA"/>
    <w:rsid w:val="009A4FB2"/>
    <w:rsid w:val="009A5308"/>
    <w:rsid w:val="009B3818"/>
    <w:rsid w:val="009B680D"/>
    <w:rsid w:val="009C35C2"/>
    <w:rsid w:val="009E0495"/>
    <w:rsid w:val="009E1935"/>
    <w:rsid w:val="009E31DA"/>
    <w:rsid w:val="009E4C7F"/>
    <w:rsid w:val="009F5D87"/>
    <w:rsid w:val="009F609F"/>
    <w:rsid w:val="00A02694"/>
    <w:rsid w:val="00A12608"/>
    <w:rsid w:val="00A179C6"/>
    <w:rsid w:val="00A20A20"/>
    <w:rsid w:val="00A277C4"/>
    <w:rsid w:val="00A37EB0"/>
    <w:rsid w:val="00A4393D"/>
    <w:rsid w:val="00A4477B"/>
    <w:rsid w:val="00A47407"/>
    <w:rsid w:val="00A5247A"/>
    <w:rsid w:val="00A53962"/>
    <w:rsid w:val="00A60011"/>
    <w:rsid w:val="00A6656E"/>
    <w:rsid w:val="00A70166"/>
    <w:rsid w:val="00A70B81"/>
    <w:rsid w:val="00A84FB2"/>
    <w:rsid w:val="00A86881"/>
    <w:rsid w:val="00A90987"/>
    <w:rsid w:val="00AA32C6"/>
    <w:rsid w:val="00AA42C2"/>
    <w:rsid w:val="00AB2047"/>
    <w:rsid w:val="00AC6461"/>
    <w:rsid w:val="00AE0EA9"/>
    <w:rsid w:val="00B003CE"/>
    <w:rsid w:val="00B0715E"/>
    <w:rsid w:val="00B10388"/>
    <w:rsid w:val="00B119AE"/>
    <w:rsid w:val="00B24523"/>
    <w:rsid w:val="00B339FC"/>
    <w:rsid w:val="00B45223"/>
    <w:rsid w:val="00B57C5D"/>
    <w:rsid w:val="00B60CE6"/>
    <w:rsid w:val="00B72C9B"/>
    <w:rsid w:val="00B94612"/>
    <w:rsid w:val="00BA4707"/>
    <w:rsid w:val="00BC637C"/>
    <w:rsid w:val="00BD12A1"/>
    <w:rsid w:val="00BF572D"/>
    <w:rsid w:val="00BF71F8"/>
    <w:rsid w:val="00C01FD5"/>
    <w:rsid w:val="00C059E2"/>
    <w:rsid w:val="00C15E2E"/>
    <w:rsid w:val="00C17100"/>
    <w:rsid w:val="00C3625F"/>
    <w:rsid w:val="00C415E3"/>
    <w:rsid w:val="00C52988"/>
    <w:rsid w:val="00C53C52"/>
    <w:rsid w:val="00C63D15"/>
    <w:rsid w:val="00C67FBC"/>
    <w:rsid w:val="00C77FC5"/>
    <w:rsid w:val="00C80978"/>
    <w:rsid w:val="00C82371"/>
    <w:rsid w:val="00C857E1"/>
    <w:rsid w:val="00C8656A"/>
    <w:rsid w:val="00C908A1"/>
    <w:rsid w:val="00C95EBA"/>
    <w:rsid w:val="00C97D41"/>
    <w:rsid w:val="00CA1D94"/>
    <w:rsid w:val="00CA453D"/>
    <w:rsid w:val="00CC4A23"/>
    <w:rsid w:val="00CD1990"/>
    <w:rsid w:val="00CD69DC"/>
    <w:rsid w:val="00D05BAE"/>
    <w:rsid w:val="00D17604"/>
    <w:rsid w:val="00D22130"/>
    <w:rsid w:val="00D311ED"/>
    <w:rsid w:val="00D31CBC"/>
    <w:rsid w:val="00D34BDD"/>
    <w:rsid w:val="00D34CE8"/>
    <w:rsid w:val="00D40A21"/>
    <w:rsid w:val="00D729ED"/>
    <w:rsid w:val="00D854E9"/>
    <w:rsid w:val="00D867E7"/>
    <w:rsid w:val="00D87E16"/>
    <w:rsid w:val="00DA4ED2"/>
    <w:rsid w:val="00DB0D71"/>
    <w:rsid w:val="00DC2B15"/>
    <w:rsid w:val="00DC6363"/>
    <w:rsid w:val="00DD427D"/>
    <w:rsid w:val="00DE08F7"/>
    <w:rsid w:val="00DE6093"/>
    <w:rsid w:val="00DE7938"/>
    <w:rsid w:val="00DF1E2A"/>
    <w:rsid w:val="00DF7E79"/>
    <w:rsid w:val="00DF7F2A"/>
    <w:rsid w:val="00E00668"/>
    <w:rsid w:val="00E1406A"/>
    <w:rsid w:val="00E149AF"/>
    <w:rsid w:val="00E15B4C"/>
    <w:rsid w:val="00E20F65"/>
    <w:rsid w:val="00E25D15"/>
    <w:rsid w:val="00E333E2"/>
    <w:rsid w:val="00E44B7D"/>
    <w:rsid w:val="00E452EB"/>
    <w:rsid w:val="00E47774"/>
    <w:rsid w:val="00E6211C"/>
    <w:rsid w:val="00E660B4"/>
    <w:rsid w:val="00E6705A"/>
    <w:rsid w:val="00E7759A"/>
    <w:rsid w:val="00E90BC3"/>
    <w:rsid w:val="00E92663"/>
    <w:rsid w:val="00E93D84"/>
    <w:rsid w:val="00EA0085"/>
    <w:rsid w:val="00EA061B"/>
    <w:rsid w:val="00EA0B01"/>
    <w:rsid w:val="00EA44EC"/>
    <w:rsid w:val="00EA6F0D"/>
    <w:rsid w:val="00EB3CBA"/>
    <w:rsid w:val="00EB7A22"/>
    <w:rsid w:val="00EC3613"/>
    <w:rsid w:val="00EC41F4"/>
    <w:rsid w:val="00EC79EE"/>
    <w:rsid w:val="00ED38CA"/>
    <w:rsid w:val="00ED6DB5"/>
    <w:rsid w:val="00EE2195"/>
    <w:rsid w:val="00EF31A5"/>
    <w:rsid w:val="00EF45FC"/>
    <w:rsid w:val="00EF7B30"/>
    <w:rsid w:val="00EF7F19"/>
    <w:rsid w:val="00F0060D"/>
    <w:rsid w:val="00F02FA0"/>
    <w:rsid w:val="00F06E56"/>
    <w:rsid w:val="00F11508"/>
    <w:rsid w:val="00F16D15"/>
    <w:rsid w:val="00F17CF7"/>
    <w:rsid w:val="00F207AF"/>
    <w:rsid w:val="00F35ADD"/>
    <w:rsid w:val="00F51A76"/>
    <w:rsid w:val="00F55F5E"/>
    <w:rsid w:val="00F655B5"/>
    <w:rsid w:val="00F73FC2"/>
    <w:rsid w:val="00F852CD"/>
    <w:rsid w:val="00F973F8"/>
    <w:rsid w:val="00FA7C03"/>
    <w:rsid w:val="00FB1727"/>
    <w:rsid w:val="00FB182E"/>
    <w:rsid w:val="00FB3630"/>
    <w:rsid w:val="00FC0472"/>
    <w:rsid w:val="00FD4AE9"/>
    <w:rsid w:val="00FF0F34"/>
    <w:rsid w:val="00FF4011"/>
    <w:rsid w:val="00FF5A0D"/>
    <w:rsid w:val="00FF6F18"/>
    <w:rsid w:val="03015D45"/>
    <w:rsid w:val="09709EC9"/>
    <w:rsid w:val="0A077160"/>
    <w:rsid w:val="0D0414E7"/>
    <w:rsid w:val="0D68E22B"/>
    <w:rsid w:val="11F37E5D"/>
    <w:rsid w:val="12E67929"/>
    <w:rsid w:val="1635F974"/>
    <w:rsid w:val="163DE6FA"/>
    <w:rsid w:val="183345BB"/>
    <w:rsid w:val="244C076E"/>
    <w:rsid w:val="263AE267"/>
    <w:rsid w:val="32A10BC4"/>
    <w:rsid w:val="3638916F"/>
    <w:rsid w:val="37282CD4"/>
    <w:rsid w:val="38309E91"/>
    <w:rsid w:val="3BAF9EAB"/>
    <w:rsid w:val="3CBF6376"/>
    <w:rsid w:val="3E9FE015"/>
    <w:rsid w:val="41C1A805"/>
    <w:rsid w:val="4F9E3864"/>
    <w:rsid w:val="5121D6D1"/>
    <w:rsid w:val="5AD3511C"/>
    <w:rsid w:val="5BDE4333"/>
    <w:rsid w:val="5CDB2863"/>
    <w:rsid w:val="5DB19E39"/>
    <w:rsid w:val="67591E30"/>
    <w:rsid w:val="6F7B85C6"/>
    <w:rsid w:val="705BA626"/>
    <w:rsid w:val="70FC5E81"/>
    <w:rsid w:val="71F77687"/>
    <w:rsid w:val="72E34BF4"/>
    <w:rsid w:val="739346E8"/>
    <w:rsid w:val="76B1BF4D"/>
    <w:rsid w:val="79528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547D26"/>
  <w15:docId w15:val="{E1CFEE43-31CE-4B7F-A153-B8C5EEA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55BC0"/>
    <w:rPr>
      <w:sz w:val="24"/>
      <w:szCs w:val="24"/>
    </w:rPr>
  </w:style>
  <w:style w:type="paragraph" w:styleId="Heading2">
    <w:name w:val="heading 2"/>
    <w:basedOn w:val="Normal"/>
    <w:link w:val="Heading2Char"/>
    <w:uiPriority w:val="9"/>
    <w:qFormat/>
    <w:rsid w:val="007A159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6656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29D3"/>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FB3630"/>
    <w:rPr>
      <w:rFonts w:ascii="Tahoma" w:hAnsi="Tahoma" w:cs="Tahoma"/>
      <w:sz w:val="16"/>
      <w:szCs w:val="16"/>
    </w:rPr>
  </w:style>
  <w:style w:type="paragraph" w:styleId="Header">
    <w:name w:val="header"/>
    <w:basedOn w:val="Normal"/>
    <w:link w:val="HeaderChar"/>
    <w:rsid w:val="00C52988"/>
    <w:pPr>
      <w:tabs>
        <w:tab w:val="center" w:pos="4680"/>
        <w:tab w:val="right" w:pos="9360"/>
      </w:tabs>
    </w:pPr>
  </w:style>
  <w:style w:type="character" w:styleId="HeaderChar" w:customStyle="1">
    <w:name w:val="Header Char"/>
    <w:basedOn w:val="DefaultParagraphFont"/>
    <w:link w:val="Header"/>
    <w:rsid w:val="00C52988"/>
    <w:rPr>
      <w:sz w:val="24"/>
      <w:szCs w:val="24"/>
    </w:rPr>
  </w:style>
  <w:style w:type="paragraph" w:styleId="Footer">
    <w:name w:val="footer"/>
    <w:basedOn w:val="Normal"/>
    <w:link w:val="FooterChar"/>
    <w:uiPriority w:val="99"/>
    <w:rsid w:val="00C52988"/>
    <w:pPr>
      <w:tabs>
        <w:tab w:val="center" w:pos="4680"/>
        <w:tab w:val="right" w:pos="9360"/>
      </w:tabs>
    </w:pPr>
  </w:style>
  <w:style w:type="character" w:styleId="FooterChar" w:customStyle="1">
    <w:name w:val="Footer Char"/>
    <w:basedOn w:val="DefaultParagraphFont"/>
    <w:link w:val="Footer"/>
    <w:uiPriority w:val="99"/>
    <w:rsid w:val="00C52988"/>
    <w:rPr>
      <w:sz w:val="24"/>
      <w:szCs w:val="24"/>
    </w:rPr>
  </w:style>
  <w:style w:type="character" w:styleId="Heading2Char" w:customStyle="1">
    <w:name w:val="Heading 2 Char"/>
    <w:basedOn w:val="DefaultParagraphFont"/>
    <w:link w:val="Heading2"/>
    <w:uiPriority w:val="9"/>
    <w:rsid w:val="007A1596"/>
    <w:rPr>
      <w:b/>
      <w:bCs/>
      <w:sz w:val="36"/>
      <w:szCs w:val="36"/>
    </w:rPr>
  </w:style>
  <w:style w:type="character" w:styleId="Strong">
    <w:name w:val="Strong"/>
    <w:basedOn w:val="DefaultParagraphFont"/>
    <w:uiPriority w:val="22"/>
    <w:qFormat/>
    <w:rsid w:val="007A1596"/>
    <w:rPr>
      <w:b/>
      <w:bCs/>
    </w:rPr>
  </w:style>
  <w:style w:type="paragraph" w:styleId="NormalWeb">
    <w:name w:val="Normal (Web)"/>
    <w:basedOn w:val="Normal"/>
    <w:uiPriority w:val="99"/>
    <w:unhideWhenUsed/>
    <w:rsid w:val="007A1596"/>
    <w:pPr>
      <w:spacing w:after="360"/>
    </w:pPr>
  </w:style>
  <w:style w:type="character" w:styleId="Heading3Char" w:customStyle="1">
    <w:name w:val="Heading 3 Char"/>
    <w:basedOn w:val="DefaultParagraphFont"/>
    <w:link w:val="Heading3"/>
    <w:semiHidden/>
    <w:rsid w:val="00A6656E"/>
    <w:rPr>
      <w:rFonts w:ascii="Cambria" w:hAnsi="Cambria" w:eastAsia="Times New Roman" w:cs="Times New Roman"/>
      <w:b/>
      <w:bCs/>
      <w:sz w:val="26"/>
      <w:szCs w:val="26"/>
    </w:rPr>
  </w:style>
  <w:style w:type="character" w:styleId="Hyperlink">
    <w:name w:val="Hyperlink"/>
    <w:basedOn w:val="DefaultParagraphFont"/>
    <w:rsid w:val="00602961"/>
    <w:rPr>
      <w:color w:val="0000FF"/>
      <w:u w:val="single"/>
    </w:rPr>
  </w:style>
  <w:style w:type="paragraph" w:styleId="ListParagraph">
    <w:name w:val="List Paragraph"/>
    <w:basedOn w:val="Normal"/>
    <w:uiPriority w:val="34"/>
    <w:qFormat/>
    <w:rsid w:val="00016724"/>
    <w:pPr>
      <w:ind w:left="720"/>
      <w:contextualSpacing/>
    </w:pPr>
  </w:style>
  <w:style w:type="table" w:styleId="TableGrid">
    <w:name w:val="Table Grid"/>
    <w:basedOn w:val="TableNormal"/>
    <w:uiPriority w:val="39"/>
    <w:rsid w:val="009A5308"/>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D587D"/>
    <w:rPr>
      <w:color w:val="808080"/>
    </w:rPr>
  </w:style>
  <w:style w:type="paragraph" w:styleId="NoSpacing">
    <w:name w:val="No Spacing"/>
    <w:uiPriority w:val="1"/>
    <w:qFormat/>
    <w:rsid w:val="00A86881"/>
    <w:rPr>
      <w:sz w:val="24"/>
      <w:szCs w:val="24"/>
    </w:rPr>
  </w:style>
  <w:style w:type="paragraph" w:styleId="Default" w:customStyle="1">
    <w:name w:val="Default"/>
    <w:rsid w:val="001316BD"/>
    <w:pPr>
      <w:autoSpaceDE w:val="0"/>
      <w:autoSpaceDN w:val="0"/>
      <w:adjustRightInd w:val="0"/>
    </w:pPr>
    <w:rPr>
      <w:rFonts w:ascii="Verdana" w:hAnsi="Verdana" w:cs="Verdana"/>
      <w:color w:val="000000"/>
      <w:sz w:val="24"/>
      <w:szCs w:val="24"/>
    </w:rPr>
  </w:style>
  <w:style w:type="character" w:styleId="Heading4Char" w:customStyle="1">
    <w:name w:val="Heading 4 Char"/>
    <w:basedOn w:val="DefaultParagraphFont"/>
    <w:link w:val="Heading4"/>
    <w:semiHidden/>
    <w:rsid w:val="004529D3"/>
    <w:rPr>
      <w:rFonts w:asciiTheme="majorHAnsi" w:hAnsiTheme="majorHAnsi" w:eastAsiaTheme="majorEastAsia" w:cstheme="majorBidi"/>
      <w:i/>
      <w:iCs/>
      <w:color w:val="365F91" w:themeColor="accent1" w:themeShade="BF"/>
      <w:sz w:val="24"/>
      <w:szCs w:val="24"/>
    </w:rPr>
  </w:style>
  <w:style w:type="character" w:styleId="Emphasis">
    <w:name w:val="Emphasis"/>
    <w:basedOn w:val="DefaultParagraphFont"/>
    <w:qFormat/>
    <w:rsid w:val="00B10388"/>
    <w:rPr>
      <w:i/>
      <w:iCs/>
    </w:rPr>
  </w:style>
  <w:style w:type="character" w:styleId="UnresolvedMention">
    <w:name w:val="Unresolved Mention"/>
    <w:basedOn w:val="DefaultParagraphFont"/>
    <w:uiPriority w:val="99"/>
    <w:semiHidden/>
    <w:unhideWhenUsed/>
    <w:rsid w:val="00F73FC2"/>
    <w:rPr>
      <w:color w:val="605E5C"/>
      <w:shd w:val="clear" w:color="auto" w:fill="E1DFDD"/>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9337">
      <w:bodyDiv w:val="1"/>
      <w:marLeft w:val="0"/>
      <w:marRight w:val="0"/>
      <w:marTop w:val="0"/>
      <w:marBottom w:val="0"/>
      <w:divBdr>
        <w:top w:val="none" w:sz="0" w:space="0" w:color="auto"/>
        <w:left w:val="none" w:sz="0" w:space="0" w:color="auto"/>
        <w:bottom w:val="none" w:sz="0" w:space="0" w:color="auto"/>
        <w:right w:val="none" w:sz="0" w:space="0" w:color="auto"/>
      </w:divBdr>
      <w:divsChild>
        <w:div w:id="1847019168">
          <w:marLeft w:val="0"/>
          <w:marRight w:val="0"/>
          <w:marTop w:val="0"/>
          <w:marBottom w:val="0"/>
          <w:divBdr>
            <w:top w:val="none" w:sz="0" w:space="0" w:color="auto"/>
            <w:left w:val="none" w:sz="0" w:space="0" w:color="auto"/>
            <w:bottom w:val="none" w:sz="0" w:space="0" w:color="auto"/>
            <w:right w:val="none" w:sz="0" w:space="0" w:color="auto"/>
          </w:divBdr>
          <w:divsChild>
            <w:div w:id="1638099488">
              <w:marLeft w:val="0"/>
              <w:marRight w:val="0"/>
              <w:marTop w:val="0"/>
              <w:marBottom w:val="0"/>
              <w:divBdr>
                <w:top w:val="none" w:sz="0" w:space="0" w:color="auto"/>
                <w:left w:val="none" w:sz="0" w:space="0" w:color="auto"/>
                <w:bottom w:val="none" w:sz="0" w:space="0" w:color="auto"/>
                <w:right w:val="none" w:sz="0" w:space="0" w:color="auto"/>
              </w:divBdr>
              <w:divsChild>
                <w:div w:id="483012117">
                  <w:marLeft w:val="0"/>
                  <w:marRight w:val="0"/>
                  <w:marTop w:val="0"/>
                  <w:marBottom w:val="0"/>
                  <w:divBdr>
                    <w:top w:val="none" w:sz="0" w:space="0" w:color="auto"/>
                    <w:left w:val="none" w:sz="0" w:space="0" w:color="auto"/>
                    <w:bottom w:val="none" w:sz="0" w:space="0" w:color="auto"/>
                    <w:right w:val="none" w:sz="0" w:space="0" w:color="auto"/>
                  </w:divBdr>
                  <w:divsChild>
                    <w:div w:id="1912621669">
                      <w:marLeft w:val="0"/>
                      <w:marRight w:val="0"/>
                      <w:marTop w:val="0"/>
                      <w:marBottom w:val="0"/>
                      <w:divBdr>
                        <w:top w:val="none" w:sz="0" w:space="0" w:color="auto"/>
                        <w:left w:val="none" w:sz="0" w:space="0" w:color="auto"/>
                        <w:bottom w:val="none" w:sz="0" w:space="0" w:color="auto"/>
                        <w:right w:val="none" w:sz="0" w:space="0" w:color="auto"/>
                      </w:divBdr>
                      <w:divsChild>
                        <w:div w:id="381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2108">
      <w:bodyDiv w:val="1"/>
      <w:marLeft w:val="0"/>
      <w:marRight w:val="0"/>
      <w:marTop w:val="0"/>
      <w:marBottom w:val="0"/>
      <w:divBdr>
        <w:top w:val="none" w:sz="0" w:space="0" w:color="auto"/>
        <w:left w:val="none" w:sz="0" w:space="0" w:color="auto"/>
        <w:bottom w:val="none" w:sz="0" w:space="0" w:color="auto"/>
        <w:right w:val="none" w:sz="0" w:space="0" w:color="auto"/>
      </w:divBdr>
    </w:div>
    <w:div w:id="831260996">
      <w:bodyDiv w:val="1"/>
      <w:marLeft w:val="0"/>
      <w:marRight w:val="0"/>
      <w:marTop w:val="0"/>
      <w:marBottom w:val="0"/>
      <w:divBdr>
        <w:top w:val="none" w:sz="0" w:space="0" w:color="auto"/>
        <w:left w:val="none" w:sz="0" w:space="0" w:color="auto"/>
        <w:bottom w:val="none" w:sz="0" w:space="0" w:color="auto"/>
        <w:right w:val="none" w:sz="0" w:space="0" w:color="auto"/>
      </w:divBdr>
    </w:div>
    <w:div w:id="852956900">
      <w:bodyDiv w:val="1"/>
      <w:marLeft w:val="0"/>
      <w:marRight w:val="0"/>
      <w:marTop w:val="0"/>
      <w:marBottom w:val="0"/>
      <w:divBdr>
        <w:top w:val="none" w:sz="0" w:space="0" w:color="auto"/>
        <w:left w:val="none" w:sz="0" w:space="0" w:color="auto"/>
        <w:bottom w:val="none" w:sz="0" w:space="0" w:color="auto"/>
        <w:right w:val="none" w:sz="0" w:space="0" w:color="auto"/>
      </w:divBdr>
    </w:div>
    <w:div w:id="1217353543">
      <w:bodyDiv w:val="1"/>
      <w:marLeft w:val="0"/>
      <w:marRight w:val="0"/>
      <w:marTop w:val="0"/>
      <w:marBottom w:val="0"/>
      <w:divBdr>
        <w:top w:val="none" w:sz="0" w:space="0" w:color="auto"/>
        <w:left w:val="none" w:sz="0" w:space="0" w:color="auto"/>
        <w:bottom w:val="none" w:sz="0" w:space="0" w:color="auto"/>
        <w:right w:val="none" w:sz="0" w:space="0" w:color="auto"/>
      </w:divBdr>
    </w:div>
    <w:div w:id="1473252602">
      <w:bodyDiv w:val="1"/>
      <w:marLeft w:val="0"/>
      <w:marRight w:val="0"/>
      <w:marTop w:val="0"/>
      <w:marBottom w:val="0"/>
      <w:divBdr>
        <w:top w:val="none" w:sz="0" w:space="0" w:color="auto"/>
        <w:left w:val="none" w:sz="0" w:space="0" w:color="auto"/>
        <w:bottom w:val="none" w:sz="0" w:space="0" w:color="auto"/>
        <w:right w:val="none" w:sz="0" w:space="0" w:color="auto"/>
      </w:divBdr>
      <w:divsChild>
        <w:div w:id="2097481961">
          <w:marLeft w:val="0"/>
          <w:marRight w:val="0"/>
          <w:marTop w:val="0"/>
          <w:marBottom w:val="0"/>
          <w:divBdr>
            <w:top w:val="none" w:sz="0" w:space="0" w:color="auto"/>
            <w:left w:val="none" w:sz="0" w:space="0" w:color="auto"/>
            <w:bottom w:val="none" w:sz="0" w:space="0" w:color="auto"/>
            <w:right w:val="none" w:sz="0" w:space="0" w:color="auto"/>
          </w:divBdr>
          <w:divsChild>
            <w:div w:id="392235052">
              <w:marLeft w:val="0"/>
              <w:marRight w:val="0"/>
              <w:marTop w:val="0"/>
              <w:marBottom w:val="0"/>
              <w:divBdr>
                <w:top w:val="none" w:sz="0" w:space="0" w:color="auto"/>
                <w:left w:val="none" w:sz="0" w:space="0" w:color="auto"/>
                <w:bottom w:val="none" w:sz="0" w:space="0" w:color="auto"/>
                <w:right w:val="none" w:sz="0" w:space="0" w:color="auto"/>
              </w:divBdr>
              <w:divsChild>
                <w:div w:id="1027681197">
                  <w:marLeft w:val="0"/>
                  <w:marRight w:val="0"/>
                  <w:marTop w:val="0"/>
                  <w:marBottom w:val="0"/>
                  <w:divBdr>
                    <w:top w:val="none" w:sz="0" w:space="0" w:color="auto"/>
                    <w:left w:val="none" w:sz="0" w:space="0" w:color="auto"/>
                    <w:bottom w:val="none" w:sz="0" w:space="0" w:color="auto"/>
                    <w:right w:val="none" w:sz="0" w:space="0" w:color="auto"/>
                  </w:divBdr>
                  <w:divsChild>
                    <w:div w:id="1724021133">
                      <w:marLeft w:val="0"/>
                      <w:marRight w:val="0"/>
                      <w:marTop w:val="0"/>
                      <w:marBottom w:val="0"/>
                      <w:divBdr>
                        <w:top w:val="none" w:sz="0" w:space="0" w:color="auto"/>
                        <w:left w:val="none" w:sz="0" w:space="0" w:color="auto"/>
                        <w:bottom w:val="none" w:sz="0" w:space="0" w:color="auto"/>
                        <w:right w:val="none" w:sz="0" w:space="0" w:color="auto"/>
                      </w:divBdr>
                      <w:divsChild>
                        <w:div w:id="1334070383">
                          <w:marLeft w:val="-115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3306">
      <w:bodyDiv w:val="1"/>
      <w:marLeft w:val="0"/>
      <w:marRight w:val="0"/>
      <w:marTop w:val="0"/>
      <w:marBottom w:val="0"/>
      <w:divBdr>
        <w:top w:val="none" w:sz="0" w:space="0" w:color="auto"/>
        <w:left w:val="none" w:sz="0" w:space="0" w:color="auto"/>
        <w:bottom w:val="none" w:sz="0" w:space="0" w:color="auto"/>
        <w:right w:val="none" w:sz="0" w:space="0" w:color="auto"/>
      </w:divBdr>
      <w:divsChild>
        <w:div w:id="1295520081">
          <w:marLeft w:val="0"/>
          <w:marRight w:val="0"/>
          <w:marTop w:val="0"/>
          <w:marBottom w:val="0"/>
          <w:divBdr>
            <w:top w:val="none" w:sz="0" w:space="0" w:color="auto"/>
            <w:left w:val="none" w:sz="0" w:space="0" w:color="auto"/>
            <w:bottom w:val="none" w:sz="0" w:space="0" w:color="auto"/>
            <w:right w:val="none" w:sz="0" w:space="0" w:color="auto"/>
          </w:divBdr>
          <w:divsChild>
            <w:div w:id="50228764">
              <w:marLeft w:val="0"/>
              <w:marRight w:val="0"/>
              <w:marTop w:val="0"/>
              <w:marBottom w:val="0"/>
              <w:divBdr>
                <w:top w:val="none" w:sz="0" w:space="0" w:color="auto"/>
                <w:left w:val="none" w:sz="0" w:space="0" w:color="auto"/>
                <w:bottom w:val="none" w:sz="0" w:space="0" w:color="auto"/>
                <w:right w:val="none" w:sz="0" w:space="0" w:color="auto"/>
              </w:divBdr>
              <w:divsChild>
                <w:div w:id="1202747580">
                  <w:marLeft w:val="0"/>
                  <w:marRight w:val="0"/>
                  <w:marTop w:val="0"/>
                  <w:marBottom w:val="0"/>
                  <w:divBdr>
                    <w:top w:val="none" w:sz="0" w:space="0" w:color="auto"/>
                    <w:left w:val="none" w:sz="0" w:space="0" w:color="auto"/>
                    <w:bottom w:val="none" w:sz="0" w:space="0" w:color="auto"/>
                    <w:right w:val="none" w:sz="0" w:space="0" w:color="auto"/>
                  </w:divBdr>
                  <w:divsChild>
                    <w:div w:id="147016104">
                      <w:marLeft w:val="0"/>
                      <w:marRight w:val="0"/>
                      <w:marTop w:val="0"/>
                      <w:marBottom w:val="0"/>
                      <w:divBdr>
                        <w:top w:val="none" w:sz="0" w:space="0" w:color="auto"/>
                        <w:left w:val="none" w:sz="0" w:space="0" w:color="auto"/>
                        <w:bottom w:val="none" w:sz="0" w:space="0" w:color="auto"/>
                        <w:right w:val="none" w:sz="0" w:space="0" w:color="auto"/>
                      </w:divBdr>
                      <w:divsChild>
                        <w:div w:id="1728988375">
                          <w:marLeft w:val="-11520"/>
                          <w:marRight w:val="0"/>
                          <w:marTop w:val="0"/>
                          <w:marBottom w:val="0"/>
                          <w:divBdr>
                            <w:top w:val="none" w:sz="0" w:space="0" w:color="auto"/>
                            <w:left w:val="none" w:sz="0" w:space="0" w:color="auto"/>
                            <w:bottom w:val="none" w:sz="0" w:space="0" w:color="auto"/>
                            <w:right w:val="none" w:sz="0" w:space="0" w:color="auto"/>
                          </w:divBdr>
                          <w:divsChild>
                            <w:div w:id="639850738">
                              <w:marLeft w:val="0"/>
                              <w:marRight w:val="0"/>
                              <w:marTop w:val="0"/>
                              <w:marBottom w:val="0"/>
                              <w:divBdr>
                                <w:top w:val="none" w:sz="0" w:space="0" w:color="auto"/>
                                <w:left w:val="none" w:sz="0" w:space="0" w:color="auto"/>
                                <w:bottom w:val="none" w:sz="0" w:space="0" w:color="auto"/>
                                <w:right w:val="none" w:sz="0" w:space="0" w:color="auto"/>
                              </w:divBdr>
                              <w:divsChild>
                                <w:div w:id="1275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image" Target="/media/image2.png" Id="R7b8a55600e444676" /><Relationship Type="http://schemas.openxmlformats.org/officeDocument/2006/relationships/hyperlink" Target="mailto:uwbprehealth@uw.edu" TargetMode="External" Id="Rd88a36e1f5b04a3e" /><Relationship Type="http://schemas.openxmlformats.org/officeDocument/2006/relationships/header" Target="header.xml" Id="R3976618210ea48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EAD419ABDA24DB45343EEE43993FC" ma:contentTypeVersion="15" ma:contentTypeDescription="Create a new document." ma:contentTypeScope="" ma:versionID="84a66bc8d705c0c85fac1b38a0f8c75a">
  <xsd:schema xmlns:xsd="http://www.w3.org/2001/XMLSchema" xmlns:xs="http://www.w3.org/2001/XMLSchema" xmlns:p="http://schemas.microsoft.com/office/2006/metadata/properties" xmlns:ns2="7bbaf4e1-020b-45b1-a100-3e17e6cc143a" xmlns:ns3="35ce1963-16e8-4e38-b3c9-e54a251e54a0" targetNamespace="http://schemas.microsoft.com/office/2006/metadata/properties" ma:root="true" ma:fieldsID="a4d3918b838b49ab600d8ba28f1791dc" ns2:_="" ns3:_="">
    <xsd:import namespace="7bbaf4e1-020b-45b1-a100-3e17e6cc143a"/>
    <xsd:import namespace="35ce1963-16e8-4e38-b3c9-e54a251e5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f4e1-020b-45b1-a100-3e17e6cc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e1963-16e8-4e38-b3c9-e54a251e54a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43ecb0e-9964-4382-8e3f-92ab3a442278}" ma:internalName="TaxCatchAll" ma:showField="CatchAllData" ma:web="35ce1963-16e8-4e38-b3c9-e54a251e54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e1963-16e8-4e38-b3c9-e54a251e54a0" xsi:nil="true"/>
    <lcf76f155ced4ddcb4097134ff3c332f xmlns="7bbaf4e1-020b-45b1-a100-3e17e6cc1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36DDD9-1CA5-45BD-A7DE-D2C6465E8637}">
  <ds:schemaRefs>
    <ds:schemaRef ds:uri="http://schemas.openxmlformats.org/officeDocument/2006/bibliography"/>
  </ds:schemaRefs>
</ds:datastoreItem>
</file>

<file path=customXml/itemProps2.xml><?xml version="1.0" encoding="utf-8"?>
<ds:datastoreItem xmlns:ds="http://schemas.openxmlformats.org/officeDocument/2006/customXml" ds:itemID="{BC9A5EBF-F75F-40E3-A969-7C14A3B62CFF}"/>
</file>

<file path=customXml/itemProps3.xml><?xml version="1.0" encoding="utf-8"?>
<ds:datastoreItem xmlns:ds="http://schemas.openxmlformats.org/officeDocument/2006/customXml" ds:itemID="{12EE2180-1B2A-41D7-B1A4-4BD17C495D85}"/>
</file>

<file path=customXml/itemProps4.xml><?xml version="1.0" encoding="utf-8"?>
<ds:datastoreItem xmlns:ds="http://schemas.openxmlformats.org/officeDocument/2006/customXml" ds:itemID="{356ED863-F913-44B9-86B7-6C788A271C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W Bothel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S WORKSHEET—Business Administration</dc:title>
  <dc:creator>Information Systems</dc:creator>
  <cp:lastModifiedBy>Kristen Labrecque</cp:lastModifiedBy>
  <cp:revision>8</cp:revision>
  <cp:lastPrinted>2017-06-01T20:42:00Z</cp:lastPrinted>
  <dcterms:created xsi:type="dcterms:W3CDTF">2021-11-30T01:06:00Z</dcterms:created>
  <dcterms:modified xsi:type="dcterms:W3CDTF">2023-08-02T18:2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AD419ABDA24DB45343EEE43993FC</vt:lpwstr>
  </property>
  <property fmtid="{D5CDD505-2E9C-101B-9397-08002B2CF9AE}" pid="3" name="MediaServiceImageTags">
    <vt:lpwstr/>
  </property>
</Properties>
</file>